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E4A4" w14:textId="68785A85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6C358338" w14:textId="5BF7F28E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0492BCD4" w14:textId="3E66A383" w:rsidR="00B343B5" w:rsidRDefault="00B343B5" w:rsidP="00B343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:  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 xml:space="preserve">Sejal  Pawar 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62BE47" w14:textId="77777777" w:rsidR="00B343B5" w:rsidRDefault="00B343B5" w:rsidP="00B343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A522E" w14:textId="77777777" w:rsidR="00B343B5" w:rsidRDefault="00B343B5" w:rsidP="00B343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Intelligence &amp; Big Data Analytics</w:t>
      </w:r>
    </w:p>
    <w:p w14:paraId="499F84E1" w14:textId="77777777" w:rsidR="00B343B5" w:rsidRDefault="00B343B5" w:rsidP="00B343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9813C" w14:textId="479321AD" w:rsidR="00B343B5" w:rsidRDefault="00B343B5" w:rsidP="00B3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MSC-I (Computer Science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am Seat no: 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>504</w:t>
      </w:r>
      <w:r w:rsidRPr="00B343B5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729F97F0" w14:textId="77777777" w:rsidR="00B343B5" w:rsidRDefault="00B343B5" w:rsidP="00B3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4B46A" w14:textId="77777777" w:rsidR="00B343B5" w:rsidRDefault="00B343B5" w:rsidP="00B3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: 2022-2023</w:t>
      </w:r>
    </w:p>
    <w:p w14:paraId="36DA4BCE" w14:textId="77777777" w:rsidR="00B343B5" w:rsidRDefault="00B343B5" w:rsidP="00B343B5">
      <w:pPr>
        <w:rPr>
          <w:rFonts w:ascii="Times New Roman" w:hAnsi="Times New Roman" w:cs="Times New Roman"/>
          <w:sz w:val="24"/>
          <w:szCs w:val="24"/>
        </w:rPr>
      </w:pPr>
    </w:p>
    <w:p w14:paraId="6F9AFD11" w14:textId="77777777" w:rsidR="00B343B5" w:rsidRDefault="00B343B5" w:rsidP="00B343B5">
      <w:pPr>
        <w:jc w:val="center"/>
        <w:rPr>
          <w:rFonts w:ascii="Arial" w:hAnsi="Arial" w:cs="Arial"/>
          <w:b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314"/>
        <w:gridCol w:w="6120"/>
        <w:gridCol w:w="808"/>
        <w:gridCol w:w="973"/>
      </w:tblGrid>
      <w:tr w:rsidR="00B343B5" w14:paraId="2F2A8200" w14:textId="77777777" w:rsidTr="00B343B5">
        <w:trPr>
          <w:trHeight w:val="5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EB7036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3C84FD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2C68852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688449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A7BDD6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B5" w14:paraId="4C98D3C6" w14:textId="77777777" w:rsidTr="00B343B5">
        <w:trPr>
          <w:trHeight w:val="5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A09E1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9A1FA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7D839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EEBD5" w14:textId="77777777" w:rsidR="00B343B5" w:rsidRDefault="00B3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  <w:p w14:paraId="7C1A1E25" w14:textId="77777777" w:rsidR="00B343B5" w:rsidRDefault="00B3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3747F" w14:textId="77777777" w:rsidR="00B343B5" w:rsidRDefault="00B3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B343B5" w14:paraId="2E32D62D" w14:textId="77777777" w:rsidTr="00B343B5">
        <w:trPr>
          <w:trHeight w:val="5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3025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AD6C" w14:textId="72A75380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1A1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ing and setting environment variables for Working with Apache Hado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C93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A23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4E65764D" w14:textId="77777777" w:rsidTr="00B343B5">
        <w:trPr>
          <w:trHeight w:val="5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3E6F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A1B" w14:textId="6AC86866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894B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 Map-Reduce Program for Word Count problem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A22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5CF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29B8D958" w14:textId="77777777" w:rsidTr="00B343B5">
        <w:trPr>
          <w:trHeight w:val="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5958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8A2" w14:textId="7440AB88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326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ig Script for solving counting problems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0C4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1B3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18F2B79C" w14:textId="77777777" w:rsidTr="00B343B5">
        <w:trPr>
          <w:trHeight w:val="5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C3A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CF1" w14:textId="02613CCB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BB84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HBase and use the HBase Data model Store and retrieve data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B6E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B21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26FB404F" w14:textId="77777777" w:rsidTr="00B343B5">
        <w:trPr>
          <w:trHeight w:val="5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E40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808" w14:textId="3B184C90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0905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Hive and use Hive Create and store structured databases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4E9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5E4B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7B2E8FEC" w14:textId="77777777" w:rsidTr="00B343B5">
        <w:trPr>
          <w:trHeight w:val="6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E11B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8A71" w14:textId="0ADAE30B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5C0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construct different types of k-shingles for a given documen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499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738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5E17FF84" w14:textId="77777777" w:rsidTr="00B343B5">
        <w:trPr>
          <w:trHeight w:val="7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61B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2FEF" w14:textId="4B74E78F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D3C5" w14:textId="77777777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for measuring similarity among documents and detecting passages which have been reused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6D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ED7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7BEF4C86" w14:textId="77777777" w:rsidTr="00B343B5">
        <w:trPr>
          <w:trHeight w:val="6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ABF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B87" w14:textId="577EE871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A139" w14:textId="77777777" w:rsidR="00B343B5" w:rsidRDefault="00B343B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Write a program to compute the n- moment for a given stream where n is given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6F9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48C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B5" w14:paraId="1B0C2664" w14:textId="77777777" w:rsidTr="00B343B5">
        <w:trPr>
          <w:trHeight w:val="6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D54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1AE" w14:textId="418D2B80" w:rsidR="00B343B5" w:rsidRDefault="00B343B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1299" w14:textId="77777777" w:rsidR="00B343B5" w:rsidRDefault="00B343B5">
            <w:pPr>
              <w:pStyle w:val="NormalWeb"/>
              <w:spacing w:line="276" w:lineRule="auto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Write a program to demonstrate the Alon-Matias-</w:t>
            </w:r>
            <w:proofErr w:type="spellStart"/>
            <w:r>
              <w:rPr>
                <w:lang w:val="en-US" w:eastAsia="en-US"/>
              </w:rPr>
              <w:t>Szegedy</w:t>
            </w:r>
            <w:proofErr w:type="spellEnd"/>
            <w:r>
              <w:rPr>
                <w:lang w:val="en-US" w:eastAsia="en-US"/>
              </w:rPr>
              <w:t xml:space="preserve"> Algorithm for second moments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EDF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24E" w14:textId="77777777" w:rsidR="00B343B5" w:rsidRDefault="00B3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8BD1" w14:textId="77777777" w:rsidR="00B343B5" w:rsidRDefault="00B343B5" w:rsidP="00B343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E5A153" w14:textId="77777777" w:rsidR="00B343B5" w:rsidRDefault="00B343B5" w:rsidP="00B343B5"/>
    <w:p w14:paraId="52210B20" w14:textId="2B8050B8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74A55E55" w14:textId="0720EBA0" w:rsidR="00712414" w:rsidRDefault="00712414">
      <w:pPr>
        <w:rPr>
          <w:rFonts w:ascii="Palatino Linotype" w:hAnsi="Palatino Linotype"/>
          <w:b/>
          <w:bCs/>
          <w:sz w:val="32"/>
          <w:szCs w:val="32"/>
        </w:rPr>
      </w:pPr>
    </w:p>
    <w:p w14:paraId="14FC1FA3" w14:textId="77777777" w:rsidR="00712414" w:rsidRDefault="00712414">
      <w:pPr>
        <w:rPr>
          <w:rFonts w:ascii="Palatino Linotype" w:hAnsi="Palatino Linotype"/>
          <w:b/>
          <w:bCs/>
          <w:sz w:val="32"/>
          <w:szCs w:val="32"/>
        </w:rPr>
      </w:pPr>
    </w:p>
    <w:p w14:paraId="3A19F841" w14:textId="77777777" w:rsidR="00F07F14" w:rsidRDefault="00F07F14">
      <w:pPr>
        <w:rPr>
          <w:rFonts w:ascii="Palatino Linotype" w:hAnsi="Palatino Linotype"/>
          <w:b/>
          <w:bCs/>
          <w:sz w:val="32"/>
          <w:szCs w:val="32"/>
        </w:rPr>
      </w:pPr>
    </w:p>
    <w:p w14:paraId="20A86230" w14:textId="77777777" w:rsidR="00B343B5" w:rsidRDefault="00B343B5" w:rsidP="00B343B5">
      <w:pPr>
        <w:pStyle w:val="Title"/>
        <w:jc w:val="center"/>
      </w:pPr>
      <w:r>
        <w:t>Practical 02</w:t>
      </w:r>
    </w:p>
    <w:p w14:paraId="76CB7DA3" w14:textId="0B27798B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Aim:</w:t>
      </w:r>
      <w:r w:rsidR="006279BE" w:rsidRPr="006279BE">
        <w:rPr>
          <w:rFonts w:ascii="Times New Roman" w:hAnsi="Times New Roman" w:cs="Times New Roman"/>
          <w:sz w:val="24"/>
          <w:szCs w:val="24"/>
        </w:rPr>
        <w:t xml:space="preserve"> </w:t>
      </w:r>
      <w:r w:rsidR="006279BE">
        <w:rPr>
          <w:rFonts w:ascii="Times New Roman" w:hAnsi="Times New Roman" w:cs="Times New Roman"/>
          <w:sz w:val="24"/>
          <w:szCs w:val="24"/>
        </w:rPr>
        <w:t>Implementing Map-Reduce Program for Word Count problem.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</w:p>
    <w:p w14:paraId="779FCAE0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4836EC89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Steps:</w:t>
      </w:r>
    </w:p>
    <w:p w14:paraId="7E1D12AA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Goto Eclipse in Cloudera and creating a new Java project.</w:t>
      </w:r>
    </w:p>
    <w:p w14:paraId="3C620E3A" w14:textId="3A9C41D8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198F5011" wp14:editId="4AEB294D">
            <wp:extent cx="4248150" cy="766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9453" w14:textId="77777777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61EEF20B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Now under project name enter “WordCount” and click on next.</w:t>
      </w:r>
    </w:p>
    <w:p w14:paraId="26C86B30" w14:textId="0E2AE84D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9FF4D41" wp14:editId="0867B8D8">
            <wp:extent cx="4656455" cy="5338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C615" w14:textId="77777777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24F015EE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Now under “Add External JARs” add all the jar files present under the following locations: </w:t>
      </w:r>
    </w:p>
    <w:p w14:paraId="29862082" w14:textId="77777777" w:rsidR="00B343B5" w:rsidRDefault="00B343B5" w:rsidP="00B343B5">
      <w:pPr>
        <w:pStyle w:val="ListParagraph"/>
        <w:ind w:left="36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File System/usr/lib/hadoop</w:t>
      </w:r>
    </w:p>
    <w:p w14:paraId="1999D4ED" w14:textId="77777777" w:rsidR="00B343B5" w:rsidRDefault="00B343B5" w:rsidP="00B343B5">
      <w:pPr>
        <w:pStyle w:val="ListParagraph"/>
        <w:ind w:left="36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File System/usr/lib/hadoop/client</w:t>
      </w:r>
    </w:p>
    <w:p w14:paraId="3D8A3654" w14:textId="77777777" w:rsidR="00B343B5" w:rsidRDefault="00B343B5" w:rsidP="00B343B5">
      <w:pPr>
        <w:pStyle w:val="ListParagraph"/>
        <w:ind w:left="36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File System/usr/lib/hadoop/client-0.20</w:t>
      </w:r>
    </w:p>
    <w:p w14:paraId="7A531120" w14:textId="088B433E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2438F7A" wp14:editId="7DCEFB4A">
            <wp:extent cx="4599940" cy="2004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E5F2" w14:textId="77777777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After adding all the JAR files click on Finish.</w:t>
      </w:r>
    </w:p>
    <w:p w14:paraId="1FB64F5B" w14:textId="77777777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300F12C0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Now create a new Java class “WordCount.java” and add the following lines of code in it.</w:t>
      </w:r>
    </w:p>
    <w:p w14:paraId="4D4F2E89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io.IOExcep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B90EFD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.StringTokeniz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80FC37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conf.Configura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58B101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fs.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8B6A32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io.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760383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io.Tex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1A277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uce.Jo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727BF4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uce.Mapp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0A3FD9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uce.Reduc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401337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uce.lib.input.FileInputForm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2E0557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uce.lib.output.FileOutputForm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8FA4B5" w14:textId="77777777" w:rsidR="00B343B5" w:rsidRDefault="00B343B5" w:rsidP="00B34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d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AEA63F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kenizerMapper</w:t>
      </w:r>
      <w:proofErr w:type="spellEnd"/>
    </w:p>
    <w:p w14:paraId="222C8758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ab/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pper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</w:p>
    <w:p w14:paraId="2151073F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e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8FD248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ord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xt();</w:t>
      </w:r>
    </w:p>
    <w:p w14:paraId="7482D830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p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bje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ext</w:t>
      </w:r>
      <w:proofErr w:type="spellEnd"/>
    </w:p>
    <w:p w14:paraId="5AACA6F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     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Excep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ruptedExcep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C8D4EFB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Tokeniz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Tokeniz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.toStr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41BCE72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r.hasMoreToken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14:paraId="79CBCE64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d.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r.n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AB9D083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ext.wr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word, one);</w:t>
      </w:r>
    </w:p>
    <w:p w14:paraId="6580E09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}</w:t>
      </w:r>
    </w:p>
    <w:p w14:paraId="1C34169C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</w:t>
      </w:r>
    </w:p>
    <w:p w14:paraId="155422C9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57C730C4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A6AE7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SumReducer</w:t>
      </w:r>
      <w:proofErr w:type="spellEnd"/>
    </w:p>
    <w:p w14:paraId="087ED35C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ucer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{</w:t>
      </w:r>
    </w:p>
    <w:p w14:paraId="047F2DA4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E06AF6B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uce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,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ter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values,</w:t>
      </w:r>
    </w:p>
    <w:p w14:paraId="01845040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ext</w:t>
      </w:r>
      <w:proofErr w:type="spellEnd"/>
    </w:p>
    <w:p w14:paraId="4C075974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Excep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ruptedExcep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0FF857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m 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AF1E3C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Writa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s) {</w:t>
      </w:r>
    </w:p>
    <w:p w14:paraId="5A27C9FF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sum +=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.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7D328C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 }</w:t>
      </w:r>
    </w:p>
    <w:p w14:paraId="350908D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.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m);</w:t>
      </w:r>
    </w:p>
    <w:p w14:paraId="36A3F93E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ext.wr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, result);</w:t>
      </w:r>
    </w:p>
    <w:p w14:paraId="4B9D85A8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}</w:t>
      </w:r>
    </w:p>
    <w:p w14:paraId="751D5877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1D7D6A7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in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cep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0527D3D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f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figuration();</w:t>
      </w:r>
    </w:p>
    <w:p w14:paraId="079B6C53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o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getInstan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conf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 coun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976A7D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JarBy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dCount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DD4268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Mapper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kenizerMapper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497981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Combiner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SumReducer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C72F18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Reducer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SumReducer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666E7A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OutputKey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A93875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setOutputValue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Writable.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E796FA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InputFormat.addInput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job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3C97D0AF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OutputFormat.setOutput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job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272D9794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stem.ex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b.waitForComple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1CBF9E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</w:t>
      </w:r>
    </w:p>
    <w:p w14:paraId="38EFC260" w14:textId="77777777" w:rsidR="00B343B5" w:rsidRDefault="00B343B5" w:rsidP="00B343B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00BCA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745171EF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Now right-click on the project and under Export select Jar file and click on next</w:t>
      </w:r>
    </w:p>
    <w:p w14:paraId="738CCAEB" w14:textId="20A994E8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34E4257F" wp14:editId="3E38B5F7">
            <wp:extent cx="3608070" cy="3193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531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Now give the same file destination and file name as shown below and click on Finish</w:t>
      </w:r>
    </w:p>
    <w:p w14:paraId="016F9154" w14:textId="334CA4E5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F7F3B60" wp14:editId="0ECB962B">
            <wp:extent cx="4599940" cy="2187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05FA" w14:textId="77777777" w:rsidR="00B343B5" w:rsidRDefault="00B343B5" w:rsidP="00B343B5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641D2614" w14:textId="77777777" w:rsidR="00B343B5" w:rsidRDefault="00B343B5" w:rsidP="00B34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Perform the following commands by opening a new terminal.</w:t>
      </w:r>
    </w:p>
    <w:p w14:paraId="4D4AC5F0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Commands:</w:t>
      </w:r>
    </w:p>
    <w:p w14:paraId="4898634D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ls /</w:t>
      </w:r>
    </w:p>
    <w:p w14:paraId="19265605" w14:textId="44C02F6B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3F159B3B" wp14:editId="735CA8AF">
            <wp:extent cx="4551045" cy="126619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B78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sudo -u hdfs hadoop fs -mkdir /inputdirectory</w:t>
      </w:r>
    </w:p>
    <w:p w14:paraId="2592F130" w14:textId="25EAE2EA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3AF0F99B" wp14:editId="04C57374">
            <wp:extent cx="4347210" cy="309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74C4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ls /</w:t>
      </w:r>
    </w:p>
    <w:p w14:paraId="30FB2AC4" w14:textId="4B10853F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9A47A9C" wp14:editId="17484876">
            <wp:extent cx="4670425" cy="1223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777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76872CDF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3AD16CC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0F463129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cat&gt;/home/cloudera/ProcessFile.txt</w:t>
      </w:r>
    </w:p>
    <w:p w14:paraId="12D8ADD7" w14:textId="3CBA7230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600A191" wp14:editId="6B51D08C">
            <wp:extent cx="3756025" cy="52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D09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7DFB451B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cat /home/cloudera/ProcessFile.txt</w:t>
      </w:r>
    </w:p>
    <w:p w14:paraId="2B97155F" w14:textId="314D6FC1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1430AEC" wp14:editId="45D902CE">
            <wp:extent cx="3714115" cy="3937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9B07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64173A40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sudo -u hdfs hadoop fs -chmod -R 777 /inputdirectory</w:t>
      </w:r>
    </w:p>
    <w:p w14:paraId="6A2299DD" w14:textId="460FD56F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406D202" wp14:editId="64A5C1FC">
            <wp:extent cx="4804410" cy="302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B3B6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5A7C33B1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ls /</w:t>
      </w:r>
    </w:p>
    <w:p w14:paraId="69D800B0" w14:textId="6600B38E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34B35B23" wp14:editId="4875B07E">
            <wp:extent cx="4670425" cy="1343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55A7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61A5A8DB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sudo -u hdfs hadoop fs -put /home/cloudera/ProcessFile.txt /inputdirectory</w:t>
      </w:r>
    </w:p>
    <w:p w14:paraId="2B4BB473" w14:textId="54023A93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5FBC2155" wp14:editId="7D237310">
            <wp:extent cx="5725795" cy="26035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FEB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16AA806F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ls /inputdirectory</w:t>
      </w:r>
    </w:p>
    <w:p w14:paraId="260DCF6F" w14:textId="38FB1308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F57AEFE" wp14:editId="5FB835F6">
            <wp:extent cx="5563870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962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551B9B20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1F1AEF5F" w14:textId="77777777" w:rsidR="00B343B5" w:rsidRDefault="00B343B5" w:rsidP="00B343B5">
      <w:pPr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adoop jar /home/cloudera/WordCount.jar WordCount /inputdirectory/ProcessFile.txt /out1</w:t>
      </w:r>
    </w:p>
    <w:p w14:paraId="675DD3B2" w14:textId="2AE06082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71E11C70" wp14:editId="247EADDB">
            <wp:extent cx="5711190" cy="781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38BF" w14:textId="5E1AF708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640CF08B" wp14:editId="1D303982">
            <wp:extent cx="5731510" cy="492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AC23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0D588FC3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ls /out1</w:t>
      </w:r>
    </w:p>
    <w:p w14:paraId="198FE58A" w14:textId="4C2D7E2E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5F74E813" wp14:editId="0FE480CA">
            <wp:extent cx="5725795" cy="6750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D5D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12ED0566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dfs dfs -cat /out1/part-r-00000</w:t>
      </w:r>
    </w:p>
    <w:p w14:paraId="29F4E103" w14:textId="273634CF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22F80A1B" wp14:editId="0923385E">
            <wp:extent cx="5731510" cy="400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7A16" w14:textId="1EF8AC37" w:rsidR="00F07F14" w:rsidRDefault="00F07F14">
      <w:pPr>
        <w:rPr>
          <w:rFonts w:ascii="Palatino Linotype" w:hAnsi="Palatino Linotype"/>
          <w:b/>
          <w:bCs/>
          <w:sz w:val="32"/>
          <w:szCs w:val="32"/>
        </w:rPr>
      </w:pPr>
    </w:p>
    <w:p w14:paraId="44F38BA7" w14:textId="7F4EE1BC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1036DD10" w14:textId="23CB7AB8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02F9865" w14:textId="4CF63355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C1C1926" w14:textId="7CFD956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7597F04" w14:textId="2F6A73D4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1EA4869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CE890AD" w14:textId="33E8A70E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7F5DA5CA" w14:textId="46AE3131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3A1F38D" w14:textId="17093E65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8AB57D2" w14:textId="4054F6CB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68CABFB" w14:textId="2DAE74AE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8BF0F67" w14:textId="74BEB43D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3156F7C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DD0A9D5" w14:textId="77777777" w:rsidR="00B343B5" w:rsidRDefault="00B343B5" w:rsidP="00B343B5">
      <w:pPr>
        <w:pStyle w:val="Title"/>
        <w:jc w:val="center"/>
        <w:rPr>
          <w:noProof/>
          <w:lang w:eastAsia="en-IN"/>
        </w:rPr>
      </w:pPr>
      <w:r>
        <w:rPr>
          <w:noProof/>
          <w:lang w:eastAsia="en-IN"/>
        </w:rPr>
        <w:t>Practical 03</w:t>
      </w:r>
    </w:p>
    <w:p w14:paraId="39100D72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bookmarkStart w:id="0" w:name="_Hlk126879772"/>
      <w:r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: Write a Pig Script for solving counting problems.</w:t>
      </w:r>
    </w:p>
    <w:p w14:paraId="37E0A9AD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40DA34D4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t>Commands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:</w:t>
      </w:r>
    </w:p>
    <w:p w14:paraId="0E2980D6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694040B8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cat&gt;/home/cloudera/input.csv</w:t>
      </w:r>
    </w:p>
    <w:p w14:paraId="60FFCEC6" w14:textId="4261DF01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57E15" wp14:editId="04B8D8CD">
            <wp:extent cx="4339590" cy="5556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 xml:space="preserve"> </w:t>
      </w:r>
    </w:p>
    <w:p w14:paraId="50AC6C67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01C78988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cat /home/cloudera/input.csv</w:t>
      </w:r>
    </w:p>
    <w:p w14:paraId="5EF3DF46" w14:textId="15940FB2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CD2EA2F" wp14:editId="6036136C">
            <wp:extent cx="4283710" cy="7454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7B7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6892587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ig –x local</w:t>
      </w:r>
    </w:p>
    <w:p w14:paraId="515813E9" w14:textId="08D31D83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026EDEFA" wp14:editId="5B207FC9">
            <wp:extent cx="5725795" cy="113919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AD35" w14:textId="41C83289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726CBE63" wp14:editId="4E5C30C7">
            <wp:extent cx="5725795" cy="65405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A2B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unt shell is Pig’s interactive shell which is used to execute all Pig’s scripts.</w:t>
      </w:r>
    </w:p>
    <w:p w14:paraId="6DCD40B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638A9A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6D28C7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664A99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ipting Code:</w:t>
      </w:r>
    </w:p>
    <w:p w14:paraId="5ECB14B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lines = load '/home/</w:t>
      </w:r>
      <w:proofErr w:type="spellStart"/>
      <w:r>
        <w:rPr>
          <w:rFonts w:ascii="Times New Roman" w:hAnsi="Times New Roman" w:cs="Times New Roman"/>
          <w:sz w:val="26"/>
          <w:szCs w:val="26"/>
        </w:rPr>
        <w:t>cloudera</w:t>
      </w:r>
      <w:proofErr w:type="spellEnd"/>
      <w:r>
        <w:rPr>
          <w:rFonts w:ascii="Times New Roman" w:hAnsi="Times New Roman" w:cs="Times New Roman"/>
          <w:sz w:val="26"/>
          <w:szCs w:val="26"/>
        </w:rPr>
        <w:t>/input.csv' as (</w:t>
      </w:r>
      <w:proofErr w:type="spellStart"/>
      <w:r>
        <w:rPr>
          <w:rFonts w:ascii="Times New Roman" w:hAnsi="Times New Roman" w:cs="Times New Roman"/>
          <w:sz w:val="26"/>
          <w:szCs w:val="26"/>
        </w:rPr>
        <w:t>line:chararray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14:paraId="2FE7A5C6" w14:textId="2B3BBC9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0D0C431" wp14:editId="0C9780FA">
            <wp:extent cx="5268595" cy="40068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743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5AA79A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words = foreach lines GENERATE FLATTEN(TOKENIZE(line)) as </w:t>
      </w:r>
      <w:proofErr w:type="spellStart"/>
      <w:r>
        <w:rPr>
          <w:rFonts w:ascii="Times New Roman" w:hAnsi="Times New Roman" w:cs="Times New Roman"/>
          <w:sz w:val="26"/>
          <w:szCs w:val="26"/>
        </w:rPr>
        <w:t>woed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78092E44" w14:textId="52EF099C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4036FAD" wp14:editId="497CC71A">
            <wp:extent cx="5458460" cy="41529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CE8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840EE2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grouped = GROUP words by </w:t>
      </w:r>
      <w:proofErr w:type="spellStart"/>
      <w:r>
        <w:rPr>
          <w:rFonts w:ascii="Times New Roman" w:hAnsi="Times New Roman" w:cs="Times New Roman"/>
          <w:sz w:val="26"/>
          <w:szCs w:val="26"/>
        </w:rPr>
        <w:t>woed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2DFC724F" w14:textId="743BD5B0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2E044EC" wp14:editId="4C625AA2">
            <wp:extent cx="2947035" cy="246380"/>
            <wp:effectExtent l="0" t="0" r="571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000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29F5F9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wordcount = foreach grouped GENERATE group, COUNT(words);</w:t>
      </w:r>
    </w:p>
    <w:p w14:paraId="5722D7EE" w14:textId="5035DCED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0C0DBFD" wp14:editId="7608F1EC">
            <wp:extent cx="4994275" cy="2463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A88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CC7AEB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ump wordcount;</w:t>
      </w:r>
    </w:p>
    <w:p w14:paraId="538759F5" w14:textId="59E594C8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71C452F9" wp14:editId="0D71981F">
            <wp:extent cx="5725795" cy="113919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8EB" w14:textId="3A0FF4E1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3B00109" wp14:editId="1A6544E0">
            <wp:extent cx="5725795" cy="144907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BD7" w14:textId="3BE9E55B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224835E" wp14:editId="5EB409D4">
            <wp:extent cx="5725795" cy="13855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70F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bookmarkEnd w:id="0"/>
    <w:p w14:paraId="66DD512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C6DC7ED" w14:textId="1D232789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68B06E56" w14:textId="7862D477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027DD311" w14:textId="3016F424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7BA0CF0F" w14:textId="63347C51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F9211A7" w14:textId="51BC38E4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CDF5B2B" w14:textId="5FB96061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5B34852" w14:textId="29EA5EE3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F46EFED" w14:textId="7F6F192E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42601DB" w14:textId="21220A0C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1E83FE2" w14:textId="35E78C8E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0F07FA0E" w14:textId="4010B61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C266360" w14:textId="47BF3D9B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0EAB3416" w14:textId="58F9DC20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047E90F2" w14:textId="068B34D0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575B913" w14:textId="3049D982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C2A0E45" w14:textId="14722FD5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7BA1ABC8" w14:textId="04481AB6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D355FC1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4D870388" w14:textId="4F9F48BB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742FAE79" w14:textId="77777777" w:rsidR="00B343B5" w:rsidRDefault="00B343B5" w:rsidP="00B343B5">
      <w:pPr>
        <w:pStyle w:val="Title"/>
        <w:jc w:val="center"/>
        <w:rPr>
          <w:noProof/>
          <w:lang w:eastAsia="en-IN"/>
        </w:rPr>
      </w:pPr>
      <w:r>
        <w:rPr>
          <w:noProof/>
          <w:lang w:eastAsia="en-IN"/>
        </w:rPr>
        <w:t>Practical 04</w:t>
      </w:r>
    </w:p>
    <w:p w14:paraId="64454281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: Install HBase and use the HBase Data Model store and retrieve data.</w:t>
      </w:r>
    </w:p>
    <w:p w14:paraId="50153417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587C3F67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# Start HBase</w:t>
      </w:r>
    </w:p>
    <w:p w14:paraId="31994595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hbase shell</w:t>
      </w:r>
    </w:p>
    <w:p w14:paraId="600F45EF" w14:textId="77E41E9A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25AE0EE" wp14:editId="7E00986A">
            <wp:extent cx="5731510" cy="8369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D5B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65E68D6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HBase Commands</w:t>
      </w:r>
    </w:p>
    <w:p w14:paraId="58CC594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tatus</w:t>
      </w:r>
    </w:p>
    <w:p w14:paraId="328ABC7C" w14:textId="206C59FC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373EC05" wp14:editId="05B8DFBF">
            <wp:extent cx="5731510" cy="49911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AEE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DDB7CD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version</w:t>
      </w:r>
    </w:p>
    <w:p w14:paraId="6850B199" w14:textId="32D0AB48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01324254" wp14:editId="2651FFD7">
            <wp:extent cx="4642485" cy="4572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19A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50777BD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table_help</w:t>
      </w:r>
      <w:proofErr w:type="spellEnd"/>
    </w:p>
    <w:p w14:paraId="12D74605" w14:textId="5E23A8C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0274113" wp14:editId="34CAAB8A">
            <wp:extent cx="4487545" cy="2068195"/>
            <wp:effectExtent l="0" t="0" r="825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EFE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whoami</w:t>
      </w:r>
      <w:proofErr w:type="spellEnd"/>
    </w:p>
    <w:p w14:paraId="63F152B3" w14:textId="6076A6CB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CF81DFD" wp14:editId="4FBEA96D">
            <wp:extent cx="2454910" cy="5905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787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C5F519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Data definition Language</w:t>
      </w:r>
    </w:p>
    <w:p w14:paraId="5FCA76E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'</w:t>
      </w:r>
      <w:proofErr w:type="spellStart"/>
      <w:r>
        <w:rPr>
          <w:rFonts w:ascii="Times New Roman" w:hAnsi="Times New Roman" w:cs="Times New Roman"/>
          <w:sz w:val="26"/>
          <w:szCs w:val="26"/>
        </w:rPr>
        <w:t>employee','Name','ID','Designation','Salary','Department</w:t>
      </w:r>
      <w:proofErr w:type="spellEnd"/>
      <w:r>
        <w:rPr>
          <w:rFonts w:ascii="Times New Roman" w:hAnsi="Times New Roman" w:cs="Times New Roman"/>
          <w:sz w:val="26"/>
          <w:szCs w:val="26"/>
        </w:rPr>
        <w:t>'</w:t>
      </w:r>
    </w:p>
    <w:p w14:paraId="753F9231" w14:textId="441800CA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5A35F11" wp14:editId="23A67660">
            <wp:extent cx="5731510" cy="8299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56B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60828590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Verify created table</w:t>
      </w:r>
    </w:p>
    <w:p w14:paraId="0A4AC72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list</w:t>
      </w:r>
    </w:p>
    <w:p w14:paraId="71C79F00" w14:textId="087CCA16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782EFC1" wp14:editId="13B7AD37">
            <wp:extent cx="2187575" cy="1216660"/>
            <wp:effectExtent l="0" t="0" r="317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AFC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103F50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// Disable single table</w:t>
      </w:r>
    </w:p>
    <w:p w14:paraId="7FDD130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isable ‘employee’</w:t>
      </w:r>
    </w:p>
    <w:p w14:paraId="5F2F8719" w14:textId="597F064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534C47C" wp14:editId="05C7B533">
            <wp:extent cx="3038475" cy="471170"/>
            <wp:effectExtent l="0" t="0" r="952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B3A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51F0B3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employee’</w:t>
      </w:r>
    </w:p>
    <w:p w14:paraId="42FF5A36" w14:textId="00E155D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462AF2E" wp14:editId="0FAD27ED">
            <wp:extent cx="4241165" cy="773430"/>
            <wp:effectExtent l="0" t="0" r="698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99D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Enabling table</w:t>
      </w:r>
    </w:p>
    <w:p w14:paraId="51FFA1B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enable ‘employee’</w:t>
      </w:r>
    </w:p>
    <w:p w14:paraId="56EC52BB" w14:textId="7D44C331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8E71B00" wp14:editId="78CA2044">
            <wp:extent cx="3256915" cy="492125"/>
            <wp:effectExtent l="0" t="0" r="63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BAE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2C624F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employee’</w:t>
      </w:r>
    </w:p>
    <w:p w14:paraId="3685C04C" w14:textId="72696153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503BE0B" wp14:editId="113D2962">
            <wp:extent cx="4072890" cy="619125"/>
            <wp:effectExtent l="0" t="0" r="381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FB0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5961FA9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To insert record</w:t>
      </w:r>
    </w:p>
    <w:p w14:paraId="1ED736A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4159005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'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','name','age','course</w:t>
      </w:r>
      <w:proofErr w:type="spellEnd"/>
      <w:r>
        <w:rPr>
          <w:rFonts w:ascii="Times New Roman" w:hAnsi="Times New Roman" w:cs="Times New Roman"/>
          <w:sz w:val="26"/>
          <w:szCs w:val="26"/>
        </w:rPr>
        <w:t>'</w:t>
      </w:r>
    </w:p>
    <w:p w14:paraId="0E6F92C8" w14:textId="47E72A32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B9E8D2D" wp14:editId="2AF9B024">
            <wp:extent cx="4551045" cy="68961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AF7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07E338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>','</w:t>
      </w:r>
      <w:proofErr w:type="spellStart"/>
      <w:r>
        <w:rPr>
          <w:rFonts w:ascii="Times New Roman" w:hAnsi="Times New Roman" w:cs="Times New Roman"/>
          <w:sz w:val="26"/>
          <w:szCs w:val="26"/>
        </w:rPr>
        <w:t>name:fullname</w:t>
      </w:r>
      <w:proofErr w:type="spellEnd"/>
      <w:r>
        <w:rPr>
          <w:rFonts w:ascii="Times New Roman" w:hAnsi="Times New Roman" w:cs="Times New Roman"/>
          <w:sz w:val="26"/>
          <w:szCs w:val="26"/>
        </w:rPr>
        <w:t>','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d'</w:t>
      </w:r>
    </w:p>
    <w:p w14:paraId="348BD74D" w14:textId="280D31FA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C9AE7BE" wp14:editId="3FFB5589">
            <wp:extent cx="5669280" cy="42227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783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943CE9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$ put 'student','shubham','age:presentage','21'</w:t>
      </w:r>
    </w:p>
    <w:p w14:paraId="395A47F5" w14:textId="24114798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DB9292F" wp14:editId="7802F22B">
            <wp:extent cx="5085715" cy="4572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63A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00631B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>','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:pursuing</w:t>
      </w:r>
      <w:proofErr w:type="spellEnd"/>
      <w:r>
        <w:rPr>
          <w:rFonts w:ascii="Times New Roman" w:hAnsi="Times New Roman" w:cs="Times New Roman"/>
          <w:sz w:val="26"/>
          <w:szCs w:val="26"/>
        </w:rPr>
        <w:t>','Hadoop'</w:t>
      </w:r>
    </w:p>
    <w:p w14:paraId="08AD261A" w14:textId="66E6862E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36DBCA6" wp14:editId="5E3308D4">
            <wp:extent cx="5479415" cy="436245"/>
            <wp:effectExtent l="0" t="0" r="698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5BE8" w14:textId="77777777" w:rsidR="00B343B5" w:rsidRDefault="00B343B5" w:rsidP="00B343B5">
      <w:pPr>
        <w:rPr>
          <w:noProof/>
          <w:lang w:eastAsia="en-IN"/>
        </w:rPr>
      </w:pPr>
      <w:r>
        <w:rPr>
          <w:noProof/>
          <w:lang w:eastAsia="en-IN"/>
        </w:rPr>
        <w:t>$  put 'student','mayuresh','name:fullname','mayuresh mhatre'</w:t>
      </w:r>
    </w:p>
    <w:p w14:paraId="6421BE12" w14:textId="3C65F37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3EB1E93" wp14:editId="18DB9EC0">
            <wp:extent cx="5725795" cy="35877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AAC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BF67AC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mayuresh','age:presentage','25'</w:t>
      </w:r>
    </w:p>
    <w:p w14:paraId="09CFF065" w14:textId="2C28921C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E00A0F3" wp14:editId="460AECBB">
            <wp:extent cx="5155565" cy="42227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019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5DB8192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>','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:pursuing</w:t>
      </w:r>
      <w:proofErr w:type="spellEnd"/>
      <w:r>
        <w:rPr>
          <w:rFonts w:ascii="Times New Roman" w:hAnsi="Times New Roman" w:cs="Times New Roman"/>
          <w:sz w:val="26"/>
          <w:szCs w:val="26"/>
        </w:rPr>
        <w:t>','Hadoop'</w:t>
      </w:r>
    </w:p>
    <w:p w14:paraId="7AAAE84D" w14:textId="1E29246A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92B8948" wp14:editId="0CEA937F">
            <wp:extent cx="5465445" cy="471170"/>
            <wp:effectExtent l="0" t="0" r="190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D61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D87535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Get Information</w:t>
      </w:r>
    </w:p>
    <w:p w14:paraId="3B962D6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>'</w:t>
      </w:r>
    </w:p>
    <w:p w14:paraId="0B5832EB" w14:textId="35F0806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63E6481" wp14:editId="38231BDB">
            <wp:extent cx="5486400" cy="1069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0FD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6ABA032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>'</w:t>
      </w:r>
    </w:p>
    <w:p w14:paraId="7D186993" w14:textId="5DFD242D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22A25812" wp14:editId="4AF96DFB">
            <wp:extent cx="5655310" cy="10763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2E4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ED6453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D29FB0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E9080F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58B0E88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>’,‘course’</w:t>
      </w:r>
    </w:p>
    <w:p w14:paraId="15D6ABD0" w14:textId="7A3EB5C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9196EA6" wp14:editId="07524571">
            <wp:extent cx="5324475" cy="738505"/>
            <wp:effectExtent l="0" t="0" r="952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19A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808479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>’,‘course’</w:t>
      </w:r>
    </w:p>
    <w:p w14:paraId="30AF0662" w14:textId="52D1EBC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FB6B469" wp14:editId="47A6532E">
            <wp:extent cx="5240020" cy="7950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C9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1492A05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</w:t>
      </w:r>
      <w:proofErr w:type="spellStart"/>
      <w:r>
        <w:rPr>
          <w:rFonts w:ascii="Times New Roman" w:hAnsi="Times New Roman" w:cs="Times New Roman"/>
          <w:sz w:val="26"/>
          <w:szCs w:val="26"/>
        </w:rPr>
        <w:t>shubham</w:t>
      </w:r>
      <w:proofErr w:type="spellEnd"/>
      <w:r>
        <w:rPr>
          <w:rFonts w:ascii="Times New Roman" w:hAnsi="Times New Roman" w:cs="Times New Roman"/>
          <w:sz w:val="26"/>
          <w:szCs w:val="26"/>
        </w:rPr>
        <w:t>’,‘name’</w:t>
      </w:r>
    </w:p>
    <w:p w14:paraId="1EDDECBE" w14:textId="75EC921B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F3425BE" wp14:editId="3723DD46">
            <wp:extent cx="5521325" cy="759460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F04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E423AB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 w14:paraId="0DD39E02" w14:textId="7363D591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E98BEC5" wp14:editId="199B3C45">
            <wp:extent cx="5731510" cy="1202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5B3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53F41D9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$ alter ‘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’,NAME</w:t>
      </w:r>
      <w:proofErr w:type="spellEnd"/>
      <w:r>
        <w:rPr>
          <w:rFonts w:ascii="Times New Roman" w:hAnsi="Times New Roman" w:cs="Times New Roman"/>
          <w:sz w:val="26"/>
          <w:szCs w:val="26"/>
        </w:rPr>
        <w:t>=&gt;‘</w:t>
      </w:r>
      <w:proofErr w:type="spellStart"/>
      <w:r>
        <w:rPr>
          <w:rFonts w:ascii="Times New Roman" w:hAnsi="Times New Roman" w:cs="Times New Roman"/>
          <w:sz w:val="26"/>
          <w:szCs w:val="26"/>
        </w:rPr>
        <w:t>name’,VERSIONS</w:t>
      </w:r>
      <w:proofErr w:type="spellEnd"/>
      <w:r>
        <w:rPr>
          <w:rFonts w:ascii="Times New Roman" w:hAnsi="Times New Roman" w:cs="Times New Roman"/>
          <w:sz w:val="26"/>
          <w:szCs w:val="26"/>
        </w:rPr>
        <w:t>=&gt;5</w:t>
      </w:r>
    </w:p>
    <w:p w14:paraId="571F61C6" w14:textId="6BEC3542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4DB4FC0" wp14:editId="2F18F7EE">
            <wp:extent cx="4740910" cy="914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CC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C1BFFE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193557E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‘student’,’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>’,‘</w:t>
      </w:r>
      <w:proofErr w:type="spellStart"/>
      <w:r>
        <w:rPr>
          <w:rFonts w:ascii="Times New Roman" w:hAnsi="Times New Roman" w:cs="Times New Roman"/>
          <w:sz w:val="26"/>
          <w:szCs w:val="26"/>
        </w:rPr>
        <w:t>name:fullname</w:t>
      </w:r>
      <w:proofErr w:type="spellEnd"/>
      <w:r>
        <w:rPr>
          <w:rFonts w:ascii="Times New Roman" w:hAnsi="Times New Roman" w:cs="Times New Roman"/>
          <w:sz w:val="26"/>
          <w:szCs w:val="26"/>
        </w:rPr>
        <w:t>’,‘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o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</w:p>
    <w:p w14:paraId="2E79EC9F" w14:textId="30B3C8F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C8F5DD4" wp14:editId="43DA81D6">
            <wp:extent cx="5731510" cy="3867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FF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A43F6D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 w14:paraId="1C61B22F" w14:textId="06A717D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30F6921" wp14:editId="2E6F80A5">
            <wp:extent cx="5731510" cy="11957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765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18B1A31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# Deletion of record</w:t>
      </w:r>
    </w:p>
    <w:p w14:paraId="71CAD89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elete 'student','</w:t>
      </w:r>
      <w:proofErr w:type="spellStart"/>
      <w:r>
        <w:rPr>
          <w:rFonts w:ascii="Times New Roman" w:hAnsi="Times New Roman" w:cs="Times New Roman"/>
          <w:sz w:val="26"/>
          <w:szCs w:val="26"/>
        </w:rPr>
        <w:t>mayuresh</w:t>
      </w:r>
      <w:proofErr w:type="spellEnd"/>
      <w:r>
        <w:rPr>
          <w:rFonts w:ascii="Times New Roman" w:hAnsi="Times New Roman" w:cs="Times New Roman"/>
          <w:sz w:val="26"/>
          <w:szCs w:val="26"/>
        </w:rPr>
        <w:t>','</w:t>
      </w:r>
      <w:proofErr w:type="spellStart"/>
      <w:r>
        <w:rPr>
          <w:rFonts w:ascii="Times New Roman" w:hAnsi="Times New Roman" w:cs="Times New Roman"/>
          <w:sz w:val="26"/>
          <w:szCs w:val="26"/>
        </w:rPr>
        <w:t>name:fullname</w:t>
      </w:r>
      <w:proofErr w:type="spellEnd"/>
      <w:r>
        <w:rPr>
          <w:rFonts w:ascii="Times New Roman" w:hAnsi="Times New Roman" w:cs="Times New Roman"/>
          <w:sz w:val="26"/>
          <w:szCs w:val="26"/>
        </w:rPr>
        <w:t>'</w:t>
      </w:r>
    </w:p>
    <w:p w14:paraId="0DE4D368" w14:textId="21D12DB9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140EC07" wp14:editId="5E5945A2">
            <wp:extent cx="4874260" cy="4292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4A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6FB1C27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 w14:paraId="117E6CF5" w14:textId="3724BDAE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2ABCEF6" wp14:editId="24B7B844">
            <wp:extent cx="5731510" cy="9639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B41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9D8B6D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CB5FCFC" w14:textId="7B8D1633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6E99A653" w14:textId="63A74C52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2427E47F" w14:textId="29759589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EF6617E" w14:textId="6D06E581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C9F71B0" w14:textId="4BD92F19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5F0BAD4" w14:textId="5F3C54AB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889156A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58C2895" w14:textId="77777777" w:rsidR="00B343B5" w:rsidRDefault="00B343B5" w:rsidP="00B343B5">
      <w:pPr>
        <w:pStyle w:val="Title"/>
        <w:jc w:val="center"/>
        <w:rPr>
          <w:noProof/>
          <w:lang w:eastAsia="en-IN"/>
        </w:rPr>
      </w:pPr>
      <w:r>
        <w:rPr>
          <w:noProof/>
          <w:lang w:eastAsia="en-IN"/>
        </w:rPr>
        <w:t>Practical 05</w:t>
      </w:r>
    </w:p>
    <w:p w14:paraId="3CFD88F0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bookmarkStart w:id="1" w:name="_Hlk126880144"/>
      <w:r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: Install Hive and use Hive Create and store structured databases</w:t>
      </w:r>
    </w:p>
    <w:p w14:paraId="657B2A7D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4119EC4E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t>Steps</w: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:</w:t>
      </w:r>
    </w:p>
    <w:p w14:paraId="1A8B3F95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$ cat&gt;/home/cloudera/employee.txt</w:t>
      </w:r>
    </w:p>
    <w:p w14:paraId="6B130966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1~Sachin~Pune~Product Enginnering~100000~Big Data</w:t>
      </w:r>
    </w:p>
    <w:p w14:paraId="545C78D4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2~Gaurav~Bangalore~Sales~90000~CRM</w:t>
      </w:r>
    </w:p>
    <w:p w14:paraId="7A9430B5" w14:textId="77777777" w:rsidR="00B343B5" w:rsidRDefault="00B343B5" w:rsidP="00B343B5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3~Manish~Chennai~Recruiter~125000~HR</w:t>
      </w:r>
    </w:p>
    <w:p w14:paraId="221D8BD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t>4~Bhushan~Hyderabad~Developer~50000~BF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A62C9" w14:textId="3ACD4EFE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DB10D29" wp14:editId="150D5046">
            <wp:extent cx="4530090" cy="99187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53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6C2383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at /home/</w:t>
      </w:r>
      <w:proofErr w:type="spellStart"/>
      <w:r>
        <w:rPr>
          <w:rFonts w:ascii="Times New Roman" w:hAnsi="Times New Roman" w:cs="Times New Roman"/>
          <w:sz w:val="26"/>
          <w:szCs w:val="26"/>
        </w:rPr>
        <w:t>cloudera</w:t>
      </w:r>
      <w:proofErr w:type="spellEnd"/>
      <w:r>
        <w:rPr>
          <w:rFonts w:ascii="Times New Roman" w:hAnsi="Times New Roman" w:cs="Times New Roman"/>
          <w:sz w:val="26"/>
          <w:szCs w:val="26"/>
        </w:rPr>
        <w:t>/employee.txt</w:t>
      </w:r>
    </w:p>
    <w:p w14:paraId="63F4237F" w14:textId="35DA664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C52C97F" wp14:editId="40E1E9FD">
            <wp:extent cx="4438650" cy="10763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A6D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8C7489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su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u </w:t>
      </w:r>
      <w:proofErr w:type="spellStart"/>
      <w:r>
        <w:rPr>
          <w:rFonts w:ascii="Times New Roman" w:hAnsi="Times New Roman" w:cs="Times New Roman"/>
          <w:sz w:val="26"/>
          <w:szCs w:val="26"/>
        </w:rPr>
        <w:t>h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do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s -put /home/</w:t>
      </w:r>
      <w:proofErr w:type="spellStart"/>
      <w:r>
        <w:rPr>
          <w:rFonts w:ascii="Times New Roman" w:hAnsi="Times New Roman" w:cs="Times New Roman"/>
          <w:sz w:val="26"/>
          <w:szCs w:val="26"/>
        </w:rPr>
        <w:t>cloudera</w:t>
      </w:r>
      <w:proofErr w:type="spellEnd"/>
      <w:r>
        <w:rPr>
          <w:rFonts w:ascii="Times New Roman" w:hAnsi="Times New Roman" w:cs="Times New Roman"/>
          <w:sz w:val="26"/>
          <w:szCs w:val="26"/>
        </w:rPr>
        <w:t>/employee.txt /</w:t>
      </w:r>
      <w:proofErr w:type="spellStart"/>
      <w:r>
        <w:rPr>
          <w:rFonts w:ascii="Times New Roman" w:hAnsi="Times New Roman" w:cs="Times New Roman"/>
          <w:sz w:val="26"/>
          <w:szCs w:val="26"/>
        </w:rPr>
        <w:t>inputdirectory</w:t>
      </w:r>
      <w:proofErr w:type="spellEnd"/>
    </w:p>
    <w:p w14:paraId="6037C0EF" w14:textId="6E3E2E55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F08BA51" wp14:editId="4991823D">
            <wp:extent cx="5731510" cy="30226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7DF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C7B6C1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h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ls</w:t>
      </w:r>
    </w:p>
    <w:p w14:paraId="15ED8625" w14:textId="0C6E35F3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CE0A391" wp14:editId="6ABDBFA6">
            <wp:extent cx="2898140" cy="2324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F53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34AFD6B0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h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f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ls /</w:t>
      </w:r>
      <w:proofErr w:type="spellStart"/>
      <w:r>
        <w:rPr>
          <w:rFonts w:ascii="Times New Roman" w:hAnsi="Times New Roman" w:cs="Times New Roman"/>
          <w:sz w:val="26"/>
          <w:szCs w:val="26"/>
        </w:rPr>
        <w:t>inputdirectory</w:t>
      </w:r>
      <w:proofErr w:type="spellEnd"/>
    </w:p>
    <w:p w14:paraId="58CBFA3F" w14:textId="0F3869D6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0EFF255" wp14:editId="3F112154">
            <wp:extent cx="5725795" cy="59055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3AB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1B74A98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>
        <w:rPr>
          <w:rFonts w:ascii="Times New Roman" w:hAnsi="Times New Roman" w:cs="Times New Roman"/>
          <w:sz w:val="26"/>
          <w:szCs w:val="26"/>
        </w:rPr>
        <w:t>hado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s -cat /</w:t>
      </w:r>
      <w:proofErr w:type="spellStart"/>
      <w:r>
        <w:rPr>
          <w:rFonts w:ascii="Times New Roman" w:hAnsi="Times New Roman" w:cs="Times New Roman"/>
          <w:sz w:val="26"/>
          <w:szCs w:val="26"/>
        </w:rPr>
        <w:t>inputdirectory</w:t>
      </w:r>
      <w:proofErr w:type="spellEnd"/>
      <w:r>
        <w:rPr>
          <w:rFonts w:ascii="Times New Roman" w:hAnsi="Times New Roman" w:cs="Times New Roman"/>
          <w:sz w:val="26"/>
          <w:szCs w:val="26"/>
        </w:rPr>
        <w:t>/employee.txt</w:t>
      </w:r>
    </w:p>
    <w:p w14:paraId="6597E12D" w14:textId="390405D1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03055B6" wp14:editId="2A05BBD8">
            <wp:extent cx="5387975" cy="101282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6C5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21971C2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hive</w:t>
      </w:r>
    </w:p>
    <w:p w14:paraId="3D1FAFC7" w14:textId="5F68E688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954EEC0" wp14:editId="09460CE2">
            <wp:extent cx="5725795" cy="576580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43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408A1FE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databases;</w:t>
      </w:r>
    </w:p>
    <w:p w14:paraId="0DF6D489" w14:textId="0DAA0BBD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A58139B" wp14:editId="3050250C">
            <wp:extent cx="3580130" cy="85788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49A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43CAB395" w14:textId="77777777" w:rsidR="00B343B5" w:rsidRDefault="00B343B5" w:rsidP="00B343B5">
      <w:pPr>
        <w:rPr>
          <w:noProof/>
          <w:lang w:eastAsia="en-IN"/>
        </w:rPr>
      </w:pPr>
      <w:r>
        <w:rPr>
          <w:rFonts w:ascii="Times New Roman" w:hAnsi="Times New Roman" w:cs="Times New Roman"/>
          <w:sz w:val="26"/>
          <w:szCs w:val="26"/>
        </w:rPr>
        <w:t>$ create database organization;</w:t>
      </w:r>
    </w:p>
    <w:p w14:paraId="52583724" w14:textId="2A21651C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FF4E6F4" wp14:editId="56C6F7E8">
            <wp:extent cx="2778125" cy="513715"/>
            <wp:effectExtent l="0" t="0" r="317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3C05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7333A6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3551A5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2DFBAF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databases;</w:t>
      </w:r>
    </w:p>
    <w:p w14:paraId="0C1392C3" w14:textId="18FCF273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14D054B" wp14:editId="029493F6">
            <wp:extent cx="3524250" cy="10267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F9E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use organization;</w:t>
      </w:r>
    </w:p>
    <w:p w14:paraId="0F0D4CE5" w14:textId="1AB65F0E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2D0E23E" wp14:editId="72BEBF1B">
            <wp:extent cx="2110105" cy="53467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9A3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 w14:paraId="4B685CEA" w14:textId="501D8EA8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2842FC0" wp14:editId="3F58E387">
            <wp:extent cx="2124075" cy="548640"/>
            <wp:effectExtent l="0" t="0" r="9525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5F8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table employee(</w:t>
      </w:r>
    </w:p>
    <w:p w14:paraId="7E7B0580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id int,</w:t>
      </w:r>
    </w:p>
    <w:p w14:paraId="508EEDB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name string,</w:t>
      </w:r>
    </w:p>
    <w:p w14:paraId="16428D2E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city string,</w:t>
      </w:r>
    </w:p>
    <w:p w14:paraId="122ECF51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department string,</w:t>
      </w:r>
    </w:p>
    <w:p w14:paraId="28D4135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salary int,</w:t>
      </w:r>
    </w:p>
    <w:p w14:paraId="6AF6E44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domain string)</w:t>
      </w:r>
    </w:p>
    <w:p w14:paraId="1CA0FC7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row format delimited</w:t>
      </w:r>
    </w:p>
    <w:p w14:paraId="67025EBC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fields terminated by'~';</w:t>
      </w:r>
    </w:p>
    <w:p w14:paraId="60F935A6" w14:textId="0CE400C9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5428C0AD" wp14:editId="5AFBE744">
            <wp:extent cx="2778125" cy="182880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1BF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 w14:paraId="4119937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elect * from employee;</w:t>
      </w:r>
    </w:p>
    <w:p w14:paraId="0D3B3A0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 w14:paraId="342E4423" w14:textId="1836C061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A74844A" wp14:editId="6A8C0207">
            <wp:extent cx="3847465" cy="2018665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B68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97F1B4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load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inpa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'/</w:t>
      </w:r>
      <w:proofErr w:type="spellStart"/>
      <w:r>
        <w:rPr>
          <w:rFonts w:ascii="Times New Roman" w:hAnsi="Times New Roman" w:cs="Times New Roman"/>
          <w:sz w:val="26"/>
          <w:szCs w:val="26"/>
        </w:rPr>
        <w:t>inputdirectory</w:t>
      </w:r>
      <w:proofErr w:type="spellEnd"/>
      <w:r>
        <w:rPr>
          <w:rFonts w:ascii="Times New Roman" w:hAnsi="Times New Roman" w:cs="Times New Roman"/>
          <w:sz w:val="26"/>
          <w:szCs w:val="26"/>
        </w:rPr>
        <w:t>/employee.txt' overwrite into table employee;</w:t>
      </w:r>
    </w:p>
    <w:p w14:paraId="1C466283" w14:textId="4CCB605D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303E3C0" wp14:editId="581F88AE">
            <wp:extent cx="5731510" cy="7245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0ED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0ECBFA04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show tables; </w:t>
      </w:r>
    </w:p>
    <w:p w14:paraId="42432FDD" w14:textId="0CD9B154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745008F" wp14:editId="5427905A">
            <wp:extent cx="3495675" cy="696595"/>
            <wp:effectExtent l="0" t="0" r="952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04E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</w:p>
    <w:p w14:paraId="7E190707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elect * from employee;</w:t>
      </w:r>
    </w:p>
    <w:p w14:paraId="212F9413" w14:textId="205109A3" w:rsidR="00B343B5" w:rsidRDefault="00B343B5" w:rsidP="00B343B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5D33568C" wp14:editId="748152C3">
            <wp:extent cx="5064125" cy="1160780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7551B65" w14:textId="281DD7F6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1BF2B609" w14:textId="2E074F90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698408CC" w14:textId="095270E0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AC0F108" w14:textId="16EB8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4B8A59D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73CC3298" w14:textId="7BBDF264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18A0FB9C" w14:textId="77777777" w:rsidR="00B343B5" w:rsidRDefault="00B343B5" w:rsidP="00B343B5">
      <w:pPr>
        <w:pStyle w:val="Title"/>
        <w:jc w:val="center"/>
        <w:rPr>
          <w:lang w:val="en-US"/>
        </w:rPr>
      </w:pPr>
      <w:r>
        <w:rPr>
          <w:lang w:val="en-US"/>
        </w:rPr>
        <w:t>Practical 06</w:t>
      </w:r>
    </w:p>
    <w:p w14:paraId="72E158B9" w14:textId="77777777" w:rsidR="00B343B5" w:rsidRDefault="00B343B5" w:rsidP="00B343B5">
      <w:pPr>
        <w:rPr>
          <w:rFonts w:ascii="Times New Roman" w:hAnsi="Times New Roman" w:cs="Times New Roman"/>
          <w:lang w:val="en-US"/>
        </w:rPr>
      </w:pPr>
    </w:p>
    <w:p w14:paraId="4A15B53B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construct different types of shingles for given document.</w:t>
      </w:r>
    </w:p>
    <w:p w14:paraId="3DD6745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3B357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ands for installation of required packages before executing program:</w:t>
      </w:r>
    </w:p>
    <w:p w14:paraId="657F88C5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eastAsia="en-IN"/>
        </w:rPr>
      </w:pPr>
      <w:r>
        <w:rPr>
          <w:rFonts w:ascii="Lucida Console" w:eastAsia="Times New Roman" w:hAnsi="Lucida Console" w:cs="Courier New"/>
          <w:color w:val="0000FF"/>
          <w:lang w:eastAsia="en-IN"/>
        </w:rPr>
        <w:t xml:space="preserve">&gt; </w:t>
      </w:r>
      <w:proofErr w:type="spellStart"/>
      <w:r>
        <w:rPr>
          <w:rFonts w:ascii="Lucida Console" w:eastAsia="Times New Roman" w:hAnsi="Lucida Console" w:cs="Courier New"/>
          <w:color w:val="0000FF"/>
          <w:lang w:eastAsia="en-IN"/>
        </w:rPr>
        <w:t>install.packages</w:t>
      </w:r>
      <w:proofErr w:type="spellEnd"/>
      <w:r>
        <w:rPr>
          <w:rFonts w:ascii="Lucida Console" w:eastAsia="Times New Roman" w:hAnsi="Lucida Console" w:cs="Courier New"/>
          <w:color w:val="0000FF"/>
          <w:lang w:eastAsia="en-IN"/>
        </w:rPr>
        <w:t>("tm")</w:t>
      </w:r>
    </w:p>
    <w:p w14:paraId="68AEECA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>require("tm")</w:t>
      </w:r>
    </w:p>
    <w:p w14:paraId="19B9522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nstall.package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"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devtool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")</w:t>
      </w:r>
    </w:p>
    <w:p w14:paraId="75927930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6"/>
          <w:szCs w:val="26"/>
          <w:lang w:eastAsia="en-IN"/>
        </w:rPr>
      </w:pPr>
    </w:p>
    <w:p w14:paraId="0F401569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8821112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D5B4A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readinteger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function()</w:t>
      </w:r>
    </w:p>
    <w:p w14:paraId="4180780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n2b"/>
          <w:rFonts w:ascii="Lucida Console" w:hAnsi="Lucida Console"/>
          <w:color w:val="0000FF"/>
          <w:sz w:val="22"/>
          <w:szCs w:val="22"/>
        </w:rPr>
        <w:t>{</w:t>
      </w:r>
    </w:p>
    <w:p w14:paraId="788AA7EB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n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readline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prompt="Enter value of k-1: ")</w:t>
      </w:r>
    </w:p>
    <w:p w14:paraId="7A58E5B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>k&lt;-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as.integer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n)</w:t>
      </w:r>
    </w:p>
    <w:p w14:paraId="3F71ADB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u1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readLine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"File1.txt")</w:t>
      </w:r>
    </w:p>
    <w:p w14:paraId="072238A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Shingle&lt;-0</w:t>
      </w:r>
    </w:p>
    <w:p w14:paraId="46E3F2C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0</w:t>
      </w:r>
    </w:p>
    <w:p w14:paraId="31E47D4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while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&lt;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nchar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u1)-k+1){</w:t>
      </w:r>
    </w:p>
    <w:p w14:paraId="25A7CCB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  Shingle[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]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substr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u1, start=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, stop=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+k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)</w:t>
      </w:r>
    </w:p>
    <w:p w14:paraId="3166395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  print(Shingle[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])</w:t>
      </w:r>
    </w:p>
    <w:p w14:paraId="39B3824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 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=i+1</w:t>
      </w:r>
    </w:p>
    <w:p w14:paraId="369A6B7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 }</w:t>
      </w:r>
    </w:p>
    <w:p w14:paraId="5D195D2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 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>}</w:t>
      </w:r>
    </w:p>
    <w:p w14:paraId="31170EA9" w14:textId="77777777" w:rsidR="00B343B5" w:rsidRDefault="00B343B5" w:rsidP="00B343B5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if(interactive())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readinteger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)</w:t>
      </w:r>
    </w:p>
    <w:p w14:paraId="5C9A4867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eastAsia="en-IN"/>
        </w:rPr>
      </w:pPr>
    </w:p>
    <w:p w14:paraId="25D87D8C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File1.tx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D552D6F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lastRenderedPageBreak/>
        <w:t>Life is not a problem to be solved, but a reality to be experienced.</w:t>
      </w:r>
    </w:p>
    <w:p w14:paraId="47BD09C3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A2C6338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Output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53E72BF7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68E8DA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 xml:space="preserve">Enter value of k-1: </w:t>
      </w:r>
      <w:r>
        <w:rPr>
          <w:rStyle w:val="gnd-iwgdn2b"/>
          <w:rFonts w:ascii="Lucida Console" w:hAnsi="Lucida Console"/>
          <w:color w:val="0000FF"/>
        </w:rPr>
        <w:t>5</w:t>
      </w:r>
    </w:p>
    <w:p w14:paraId="05DD213A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haracter(0)</w:t>
      </w:r>
    </w:p>
    <w:p w14:paraId="0F50749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Lif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1C9528A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f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"</w:t>
      </w:r>
    </w:p>
    <w:p w14:paraId="2146900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 "</w:t>
      </w:r>
    </w:p>
    <w:p w14:paraId="2B1016D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e is n"</w:t>
      </w:r>
    </w:p>
    <w:p w14:paraId="2348F5B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is no"</w:t>
      </w:r>
    </w:p>
    <w:p w14:paraId="410775DA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not"</w:t>
      </w:r>
    </w:p>
    <w:p w14:paraId="5640F62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s not "</w:t>
      </w:r>
    </w:p>
    <w:p w14:paraId="152FF45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not a"</w:t>
      </w:r>
    </w:p>
    <w:p w14:paraId="6BBE3E1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not a "</w:t>
      </w:r>
    </w:p>
    <w:p w14:paraId="7C61F6C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o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 p"</w:t>
      </w:r>
    </w:p>
    <w:p w14:paraId="554580D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 a pr"</w:t>
      </w:r>
    </w:p>
    <w:p w14:paraId="666BBF3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a pro"</w:t>
      </w:r>
    </w:p>
    <w:p w14:paraId="4E94AE4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 prob"</w:t>
      </w:r>
    </w:p>
    <w:p w14:paraId="38EDA95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obl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10862B2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obl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063221A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oble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4C41DD2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oble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"</w:t>
      </w:r>
    </w:p>
    <w:p w14:paraId="15CD368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le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"</w:t>
      </w:r>
    </w:p>
    <w:p w14:paraId="7CB2607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e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o"</w:t>
      </w:r>
    </w:p>
    <w:p w14:paraId="622C8E2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o "</w:t>
      </w:r>
    </w:p>
    <w:p w14:paraId="62553F0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m to b"</w:t>
      </w:r>
    </w:p>
    <w:p w14:paraId="7B610FB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to be"</w:t>
      </w:r>
    </w:p>
    <w:p w14:paraId="55A3F30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o be "</w:t>
      </w:r>
    </w:p>
    <w:p w14:paraId="0DB066B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o be s"</w:t>
      </w:r>
    </w:p>
    <w:p w14:paraId="4361FD6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be so"</w:t>
      </w:r>
    </w:p>
    <w:p w14:paraId="21445B9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be sol"</w:t>
      </w:r>
    </w:p>
    <w:p w14:paraId="5679DE7B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olv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1C590AD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solve"</w:t>
      </w:r>
    </w:p>
    <w:p w14:paraId="1F01EB7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solved"</w:t>
      </w:r>
    </w:p>
    <w:p w14:paraId="27B31CC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olve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,"</w:t>
      </w:r>
    </w:p>
    <w:p w14:paraId="1D6300D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ve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, "</w:t>
      </w:r>
    </w:p>
    <w:p w14:paraId="7A24F59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ve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, b"</w:t>
      </w:r>
    </w:p>
    <w:p w14:paraId="76EDF9B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ed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u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290EDB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d, but"</w:t>
      </w:r>
    </w:p>
    <w:p w14:paraId="2CFC6D68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, but "</w:t>
      </w:r>
    </w:p>
    <w:p w14:paraId="6AFE062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but a"</w:t>
      </w:r>
    </w:p>
    <w:p w14:paraId="2E3EB1B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but a "</w:t>
      </w:r>
    </w:p>
    <w:p w14:paraId="36340E6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u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 r"</w:t>
      </w:r>
    </w:p>
    <w:p w14:paraId="061927E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 a re"</w:t>
      </w:r>
    </w:p>
    <w:p w14:paraId="0E1BF83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a rea"</w:t>
      </w:r>
    </w:p>
    <w:p w14:paraId="620E647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 real"</w:t>
      </w:r>
    </w:p>
    <w:p w14:paraId="5D32220B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ali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6750EBE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ali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676794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ality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A16438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ity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"</w:t>
      </w:r>
    </w:p>
    <w:p w14:paraId="332A2DA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ity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"</w:t>
      </w:r>
    </w:p>
    <w:p w14:paraId="7426005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ty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o"</w:t>
      </w:r>
    </w:p>
    <w:p w14:paraId="70E7C49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y to "</w:t>
      </w:r>
    </w:p>
    <w:p w14:paraId="066D137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y to b"</w:t>
      </w:r>
    </w:p>
    <w:p w14:paraId="218FC06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to be"</w:t>
      </w:r>
    </w:p>
    <w:p w14:paraId="22D3F30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o be "</w:t>
      </w:r>
    </w:p>
    <w:p w14:paraId="381FFAD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o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e 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3DE6B7AA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 be ex"</w:t>
      </w:r>
    </w:p>
    <w:p w14:paraId="5720B90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be exp"</w:t>
      </w:r>
    </w:p>
    <w:p w14:paraId="1D66BA8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xp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090D977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xpe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6979923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xperi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77EA3E5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xperi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70664F9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erie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00858DB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rie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7B458CEA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ienc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363BF88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ence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35BA0EE9" w14:textId="77777777" w:rsidR="00B343B5" w:rsidRDefault="00B343B5" w:rsidP="00B343B5">
      <w:pPr>
        <w:pStyle w:val="HTMLPreformatted"/>
        <w:shd w:val="clear" w:color="auto" w:fill="FFFFFF"/>
        <w:wordWrap w:val="0"/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nce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."</w:t>
      </w:r>
    </w:p>
    <w:p w14:paraId="3DDADF81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108EC3A" w14:textId="1AB65985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609502DB" w14:textId="4F9B6699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17BBC9A9" w14:textId="1A34163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B44E9D6" w14:textId="7DCB96DF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0667EAF1" w14:textId="5BACD1D4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0FFA874A" w14:textId="1924CA1F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36ACF7E" w14:textId="23A6F283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6B247FB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47E38CE" w14:textId="69561398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4E685ED1" w14:textId="77777777" w:rsidR="00B343B5" w:rsidRDefault="00B343B5" w:rsidP="00B343B5">
      <w:pPr>
        <w:pStyle w:val="Title"/>
        <w:jc w:val="center"/>
        <w:rPr>
          <w:lang w:val="en-US"/>
        </w:rPr>
      </w:pPr>
      <w:r>
        <w:rPr>
          <w:lang w:val="en-US"/>
        </w:rPr>
        <w:t>Practical 07</w:t>
      </w:r>
    </w:p>
    <w:p w14:paraId="150A5E5B" w14:textId="77777777" w:rsidR="00B343B5" w:rsidRDefault="00B343B5" w:rsidP="00B343B5">
      <w:pPr>
        <w:rPr>
          <w:lang w:val="en-US"/>
        </w:rPr>
      </w:pPr>
    </w:p>
    <w:p w14:paraId="49D2882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for measuring similarity among documents and detecting passages which have been reused.</w:t>
      </w:r>
    </w:p>
    <w:p w14:paraId="2CBDF166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E2967F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ands for installation of required packages before executing program:</w:t>
      </w:r>
    </w:p>
    <w:p w14:paraId="48B441B4" w14:textId="77777777" w:rsidR="00B343B5" w:rsidRDefault="00B343B5" w:rsidP="00B34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eastAsia="en-IN"/>
        </w:rPr>
      </w:pPr>
      <w:r>
        <w:rPr>
          <w:rFonts w:ascii="Lucida Console" w:eastAsia="Times New Roman" w:hAnsi="Lucida Console" w:cs="Courier New"/>
          <w:color w:val="0000FF"/>
          <w:lang w:eastAsia="en-IN"/>
        </w:rPr>
        <w:t xml:space="preserve">&gt; </w:t>
      </w:r>
      <w:proofErr w:type="spellStart"/>
      <w:r>
        <w:rPr>
          <w:rFonts w:ascii="Lucida Console" w:eastAsia="Times New Roman" w:hAnsi="Lucida Console" w:cs="Courier New"/>
          <w:color w:val="0000FF"/>
          <w:lang w:eastAsia="en-IN"/>
        </w:rPr>
        <w:t>install.packages</w:t>
      </w:r>
      <w:proofErr w:type="spellEnd"/>
      <w:r>
        <w:rPr>
          <w:rFonts w:ascii="Lucida Console" w:eastAsia="Times New Roman" w:hAnsi="Lucida Console" w:cs="Courier New"/>
          <w:color w:val="0000FF"/>
          <w:lang w:eastAsia="en-IN"/>
        </w:rPr>
        <w:t>("tm")</w:t>
      </w:r>
    </w:p>
    <w:p w14:paraId="46497FB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>require("tm")</w:t>
      </w:r>
    </w:p>
    <w:p w14:paraId="0CB65E5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nstall.package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"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devtool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")</w:t>
      </w:r>
    </w:p>
    <w:p w14:paraId="4B4DD99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nstall.package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“ggplot2”)</w:t>
      </w:r>
    </w:p>
    <w:p w14:paraId="04A05EBB" w14:textId="77777777" w:rsidR="00B343B5" w:rsidRDefault="00B343B5" w:rsidP="00B343B5">
      <w:pPr>
        <w:pStyle w:val="HTMLPreformatted"/>
        <w:shd w:val="clear" w:color="auto" w:fill="FFFFFF"/>
        <w:wordWrap w:val="0"/>
      </w:pP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install.package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“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textreuse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”)</w:t>
      </w:r>
    </w:p>
    <w:p w14:paraId="175ED140" w14:textId="77777777" w:rsidR="00B343B5" w:rsidRDefault="00B343B5" w:rsidP="00B343B5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2B8E4943" w14:textId="77777777" w:rsidR="00B343B5" w:rsidRDefault="00B343B5" w:rsidP="00B343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C9D4DF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2"/>
          <w:szCs w:val="22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corpu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Corpus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DirSource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"C:/Users/shubh/OneDrive/Documents/RStudio"))</w:t>
      </w:r>
    </w:p>
    <w:p w14:paraId="09C56A5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758CF1A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eastAsiaTheme="majorEastAsia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corpu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tm_map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corpu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,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removeWord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,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stopword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"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english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"))</w:t>
      </w:r>
    </w:p>
    <w:p w14:paraId="3B207FE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68D74C6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eastAsiaTheme="majorEastAsia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tdm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TermDocumentMatrix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corpu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)</w:t>
      </w:r>
    </w:p>
    <w:p w14:paraId="269A1D6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01679F9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b3b"/>
          <w:rFonts w:eastAsiaTheme="majorEastAsia"/>
          <w:color w:val="C5060B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dtm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DocumentTermMatrix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corpu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, control = list(weighting =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weightTfIdf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,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stopwords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= TRUE))</w:t>
      </w:r>
    </w:p>
    <w:p w14:paraId="7F611D4B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22"/>
          <w:szCs w:val="22"/>
        </w:rPr>
      </w:pPr>
    </w:p>
    <w:p w14:paraId="4BADB91D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df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as.data.frame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inspect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tdm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))</w:t>
      </w:r>
    </w:p>
    <w:p w14:paraId="62A35E1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&lt;&lt;</w:t>
      </w:r>
      <w:proofErr w:type="spellStart"/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TermDocumentMatrix</w:t>
      </w:r>
      <w:proofErr w:type="spellEnd"/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(terms: 21, documents: 3)&gt;&gt;</w:t>
      </w:r>
    </w:p>
    <w:p w14:paraId="305D2F9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lastRenderedPageBreak/>
        <w:t>Non-/sparse entries: 22/41</w:t>
      </w:r>
    </w:p>
    <w:p w14:paraId="01F74CD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Sparsity           : 65%</w:t>
      </w:r>
    </w:p>
    <w:p w14:paraId="074A6756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Maximal term length: 12</w:t>
      </w:r>
    </w:p>
    <w:p w14:paraId="4C6B025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Weighting          : term frequency (</w:t>
      </w:r>
      <w:proofErr w:type="spellStart"/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tf</w:t>
      </w:r>
      <w:proofErr w:type="spellEnd"/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)</w:t>
      </w:r>
    </w:p>
    <w:p w14:paraId="4044D77A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Sample             :</w:t>
      </w:r>
    </w:p>
    <w:p w14:paraId="2C0B29C1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            Docs</w:t>
      </w:r>
    </w:p>
    <w:p w14:paraId="434DA110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Terms          File1.txt File2.txt File3.txt</w:t>
      </w:r>
    </w:p>
    <w:p w14:paraId="1428B56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experienced.         1         0         0</w:t>
      </w:r>
    </w:p>
    <w:p w14:paraId="78C350E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goal,                0         1         0</w:t>
      </w:r>
    </w:p>
    <w:p w14:paraId="7802D799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happy                0         1         0</w:t>
      </w:r>
    </w:p>
    <w:p w14:paraId="2015FF32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life                 1         0         1</w:t>
      </w:r>
    </w:p>
    <w:p w14:paraId="06EBE95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life,                0         1         0</w:t>
      </w:r>
    </w:p>
    <w:p w14:paraId="2362C58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live                 0         1         0</w:t>
      </w:r>
    </w:p>
    <w:p w14:paraId="1F41BF7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people               0         1         0</w:t>
      </w:r>
    </w:p>
    <w:p w14:paraId="385AFAC5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problem              1         0         0</w:t>
      </w:r>
    </w:p>
    <w:p w14:paraId="1553166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reality              1         0         0</w:t>
      </w:r>
    </w:p>
    <w:p w14:paraId="2F90630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solved,              1         0         0</w:t>
      </w:r>
    </w:p>
    <w:p w14:paraId="513336E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</w:p>
    <w:p w14:paraId="34CDA9A3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df.scale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 &lt;- scale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df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)</w:t>
      </w:r>
    </w:p>
    <w:p w14:paraId="50F19FC4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608AFBF7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eastAsiaTheme="majorEastAsia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d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dist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my.df.scale,method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="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euclidean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")</w:t>
      </w:r>
    </w:p>
    <w:p w14:paraId="4EF123CC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13F7269F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n2b"/>
          <w:rFonts w:eastAsiaTheme="majorEastAsia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 xml:space="preserve">fit &lt;- </w:t>
      </w:r>
      <w:proofErr w:type="spellStart"/>
      <w:r>
        <w:rPr>
          <w:rStyle w:val="gnd-iwgdn2b"/>
          <w:rFonts w:ascii="Lucida Console" w:hAnsi="Lucida Console"/>
          <w:color w:val="0000FF"/>
          <w:sz w:val="22"/>
          <w:szCs w:val="22"/>
        </w:rPr>
        <w:t>hclust</w:t>
      </w:r>
      <w:proofErr w:type="spellEnd"/>
      <w:r>
        <w:rPr>
          <w:rStyle w:val="gnd-iwgdn2b"/>
          <w:rFonts w:ascii="Lucida Console" w:hAnsi="Lucida Console"/>
          <w:color w:val="0000FF"/>
          <w:sz w:val="22"/>
          <w:szCs w:val="22"/>
        </w:rPr>
        <w:t>(d, method="ward")</w:t>
      </w:r>
    </w:p>
    <w:p w14:paraId="0B916F9E" w14:textId="77777777" w:rsidR="00B343B5" w:rsidRDefault="00B343B5" w:rsidP="00B343B5">
      <w:pPr>
        <w:pStyle w:val="HTMLPreformatted"/>
        <w:shd w:val="clear" w:color="auto" w:fill="FFFFFF"/>
        <w:wordWrap w:val="0"/>
        <w:rPr>
          <w:rStyle w:val="gnd-iwgdo3b"/>
          <w:rFonts w:eastAsiaTheme="majorEastAsia"/>
        </w:rPr>
      </w:pPr>
    </w:p>
    <w:p w14:paraId="6573A94F" w14:textId="77777777" w:rsidR="00B343B5" w:rsidRDefault="00B343B5" w:rsidP="00B343B5">
      <w:pPr>
        <w:pStyle w:val="HTMLPreformatted"/>
        <w:shd w:val="clear" w:color="auto" w:fill="FFFFFF"/>
        <w:wordWrap w:val="0"/>
        <w:rPr>
          <w:rFonts w:eastAsiaTheme="majorEastAsia"/>
          <w:color w:val="000000"/>
        </w:rPr>
      </w:pPr>
      <w:r>
        <w:rPr>
          <w:rStyle w:val="gnd-iwgdo3b"/>
          <w:rFonts w:ascii="Lucida Console" w:eastAsiaTheme="majorEastAsia" w:hAnsi="Lucida Console"/>
          <w:color w:val="0000FF"/>
          <w:sz w:val="22"/>
          <w:szCs w:val="22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2"/>
          <w:szCs w:val="22"/>
        </w:rPr>
        <w:t>plot(fit)</w:t>
      </w:r>
    </w:p>
    <w:p w14:paraId="21331C4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D0D52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8E926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92A98B" w14:textId="69CAB182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F53D6E7" wp14:editId="2209B753">
            <wp:extent cx="5387975" cy="341820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A97A" w14:textId="236F688C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040A89AC" w14:textId="2350318D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5689AC30" w14:textId="10805176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25C1D736" w14:textId="186A0710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69DBF7D" w14:textId="5CC7ED9C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7CF35348" w14:textId="1DCEFAA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8729822" w14:textId="4F43246C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5DD9156E" w14:textId="6C1800C3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FE236F1" w14:textId="5462B05D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914C084" w14:textId="5C2A74E6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63D37970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FCE247D" w14:textId="77777777" w:rsidR="00B343B5" w:rsidRDefault="00B343B5" w:rsidP="00B343B5">
      <w:pPr>
        <w:pStyle w:val="Title"/>
        <w:jc w:val="center"/>
        <w:rPr>
          <w:lang w:val="en-US"/>
        </w:rPr>
      </w:pPr>
      <w:r>
        <w:rPr>
          <w:lang w:val="en-US"/>
        </w:rPr>
        <w:t>Practical 08</w:t>
      </w:r>
    </w:p>
    <w:p w14:paraId="625AA3DA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compute the n-moment for a given stream where n is given.</w:t>
      </w:r>
    </w:p>
    <w:p w14:paraId="4A4CD73C" w14:textId="77777777" w:rsidR="00B343B5" w:rsidRDefault="00B343B5" w:rsidP="00B343B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0E9E800" w14:textId="77777777" w:rsidR="00B343B5" w:rsidRDefault="00B343B5" w:rsidP="00B343B5">
      <w:pPr>
        <w:rPr>
          <w:rFonts w:cstheme="minorHAnsi"/>
          <w:b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de:</w:t>
      </w:r>
    </w:p>
    <w:p w14:paraId="2875FB41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package moment;</w:t>
      </w:r>
    </w:p>
    <w:p w14:paraId="5134A961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import </w:t>
      </w:r>
      <w:proofErr w:type="spellStart"/>
      <w:r>
        <w:rPr>
          <w:rFonts w:cstheme="minorHAnsi"/>
          <w:szCs w:val="26"/>
          <w:lang w:val="en-US"/>
        </w:rPr>
        <w:t>java.util.ArrayList</w:t>
      </w:r>
      <w:proofErr w:type="spellEnd"/>
      <w:r>
        <w:rPr>
          <w:rFonts w:cstheme="minorHAnsi"/>
          <w:szCs w:val="26"/>
          <w:lang w:val="en-US"/>
        </w:rPr>
        <w:t>;</w:t>
      </w:r>
    </w:p>
    <w:p w14:paraId="6C52DF7D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import </w:t>
      </w:r>
      <w:proofErr w:type="spellStart"/>
      <w:r>
        <w:rPr>
          <w:rFonts w:cstheme="minorHAnsi"/>
          <w:szCs w:val="26"/>
          <w:lang w:val="en-US"/>
        </w:rPr>
        <w:t>java.util.Arrays</w:t>
      </w:r>
      <w:proofErr w:type="spellEnd"/>
      <w:r>
        <w:rPr>
          <w:rFonts w:cstheme="minorHAnsi"/>
          <w:szCs w:val="26"/>
          <w:lang w:val="en-US"/>
        </w:rPr>
        <w:t>;</w:t>
      </w:r>
    </w:p>
    <w:p w14:paraId="4254C07C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public class Moment {</w:t>
      </w:r>
    </w:p>
    <w:p w14:paraId="48693B79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public static void main(String[] </w:t>
      </w:r>
      <w:proofErr w:type="spellStart"/>
      <w:r>
        <w:rPr>
          <w:rFonts w:cstheme="minorHAnsi"/>
          <w:szCs w:val="26"/>
          <w:lang w:val="en-US"/>
        </w:rPr>
        <w:t>args</w:t>
      </w:r>
      <w:proofErr w:type="spellEnd"/>
      <w:r>
        <w:rPr>
          <w:rFonts w:cstheme="minorHAnsi"/>
          <w:szCs w:val="26"/>
          <w:lang w:val="en-US"/>
        </w:rPr>
        <w:t>) {</w:t>
      </w:r>
    </w:p>
    <w:p w14:paraId="081B766A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tring stream[]={"a","b","c","b","d","a","c","d","a","b","d","c","a","a","b"};</w:t>
      </w:r>
    </w:p>
    <w:p w14:paraId="209A71BD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int n=15;</w:t>
      </w:r>
    </w:p>
    <w:p w14:paraId="600A2019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int </w:t>
      </w:r>
      <w:proofErr w:type="spellStart"/>
      <w:r>
        <w:rPr>
          <w:rFonts w:cstheme="minorHAnsi"/>
          <w:szCs w:val="26"/>
          <w:lang w:val="en-US"/>
        </w:rPr>
        <w:t>zero_moment</w:t>
      </w:r>
      <w:proofErr w:type="spellEnd"/>
      <w:r>
        <w:rPr>
          <w:rFonts w:cstheme="minorHAnsi"/>
          <w:szCs w:val="26"/>
          <w:lang w:val="en-US"/>
        </w:rPr>
        <w:t>=0,first_moment=0,second_moment=0,count=1,flag=0;</w:t>
      </w:r>
    </w:p>
    <w:p w14:paraId="7F7E4102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ArrayList</w:t>
      </w:r>
      <w:proofErr w:type="spellEnd"/>
      <w:r>
        <w:rPr>
          <w:rFonts w:cstheme="minorHAnsi"/>
          <w:szCs w:val="26"/>
          <w:lang w:val="en-US"/>
        </w:rPr>
        <w:t xml:space="preserve">&lt;Integer&gt; </w:t>
      </w:r>
      <w:proofErr w:type="spellStart"/>
      <w:r>
        <w:rPr>
          <w:rFonts w:cstheme="minorHAnsi"/>
          <w:szCs w:val="26"/>
          <w:lang w:val="en-US"/>
        </w:rPr>
        <w:t>arrlist</w:t>
      </w:r>
      <w:proofErr w:type="spellEnd"/>
      <w:r>
        <w:rPr>
          <w:rFonts w:cstheme="minorHAnsi"/>
          <w:szCs w:val="26"/>
          <w:lang w:val="en-US"/>
        </w:rPr>
        <w:t xml:space="preserve">=new </w:t>
      </w:r>
      <w:proofErr w:type="spellStart"/>
      <w:r>
        <w:rPr>
          <w:rFonts w:cstheme="minorHAnsi"/>
          <w:szCs w:val="26"/>
          <w:lang w:val="en-US"/>
        </w:rPr>
        <w:t>ArrayList</w:t>
      </w:r>
      <w:proofErr w:type="spellEnd"/>
      <w:r>
        <w:rPr>
          <w:rFonts w:cstheme="minorHAnsi"/>
          <w:szCs w:val="26"/>
          <w:lang w:val="en-US"/>
        </w:rPr>
        <w:t>();</w:t>
      </w:r>
    </w:p>
    <w:p w14:paraId="2990F971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System.out.println</w:t>
      </w:r>
      <w:proofErr w:type="spellEnd"/>
      <w:r>
        <w:rPr>
          <w:rFonts w:cstheme="minorHAnsi"/>
          <w:szCs w:val="26"/>
          <w:lang w:val="en-US"/>
        </w:rPr>
        <w:t>("</w:t>
      </w:r>
      <w:proofErr w:type="spellStart"/>
      <w:r>
        <w:rPr>
          <w:rFonts w:cstheme="minorHAnsi"/>
          <w:szCs w:val="26"/>
          <w:lang w:val="en-US"/>
        </w:rPr>
        <w:t>Arraylist</w:t>
      </w:r>
      <w:proofErr w:type="spellEnd"/>
      <w:r>
        <w:rPr>
          <w:rFonts w:cstheme="minorHAnsi"/>
          <w:szCs w:val="26"/>
          <w:lang w:val="en-US"/>
        </w:rPr>
        <w:t xml:space="preserve"> elements are: ");</w:t>
      </w:r>
    </w:p>
    <w:p w14:paraId="39BE2683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=0;i&lt;15;i++){</w:t>
      </w:r>
    </w:p>
    <w:p w14:paraId="4ED84DD9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</w:t>
      </w:r>
      <w:proofErr w:type="spellStart"/>
      <w:r>
        <w:rPr>
          <w:rFonts w:cstheme="minorHAnsi"/>
          <w:szCs w:val="26"/>
          <w:lang w:val="en-US"/>
        </w:rPr>
        <w:t>System.out.println</w:t>
      </w:r>
      <w:proofErr w:type="spellEnd"/>
      <w:r>
        <w:rPr>
          <w:rFonts w:cstheme="minorHAnsi"/>
          <w:szCs w:val="26"/>
          <w:lang w:val="en-US"/>
        </w:rPr>
        <w:t>(stream[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]+ " ");</w:t>
      </w:r>
    </w:p>
    <w:p w14:paraId="5B2F6B00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 w14:paraId="4528D1CA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lastRenderedPageBreak/>
        <w:t xml:space="preserve">        </w:t>
      </w:r>
      <w:proofErr w:type="spellStart"/>
      <w:r>
        <w:rPr>
          <w:rFonts w:cstheme="minorHAnsi"/>
          <w:szCs w:val="26"/>
          <w:lang w:val="en-US"/>
        </w:rPr>
        <w:t>Arrays.sort</w:t>
      </w:r>
      <w:proofErr w:type="spellEnd"/>
      <w:r>
        <w:rPr>
          <w:rFonts w:cstheme="minorHAnsi"/>
          <w:szCs w:val="26"/>
          <w:lang w:val="en-US"/>
        </w:rPr>
        <w:t>(stream);</w:t>
      </w:r>
    </w:p>
    <w:p w14:paraId="4A0516B6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=1;i&lt;</w:t>
      </w:r>
      <w:proofErr w:type="spellStart"/>
      <w:r>
        <w:rPr>
          <w:rFonts w:cstheme="minorHAnsi"/>
          <w:szCs w:val="26"/>
          <w:lang w:val="en-US"/>
        </w:rPr>
        <w:t>n;i</w:t>
      </w:r>
      <w:proofErr w:type="spellEnd"/>
      <w:r>
        <w:rPr>
          <w:rFonts w:cstheme="minorHAnsi"/>
          <w:szCs w:val="26"/>
          <w:lang w:val="en-US"/>
        </w:rPr>
        <w:t>++){</w:t>
      </w:r>
    </w:p>
    <w:p w14:paraId="40452646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if (stream[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]==stream[i-1]){</w:t>
      </w:r>
    </w:p>
    <w:p w14:paraId="37DA2352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count++;</w:t>
      </w:r>
    </w:p>
    <w:p w14:paraId="4689DD1A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}</w:t>
      </w:r>
    </w:p>
    <w:p w14:paraId="31F3FFE5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else {</w:t>
      </w:r>
    </w:p>
    <w:p w14:paraId="78ACB8AC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</w:t>
      </w:r>
      <w:proofErr w:type="spellStart"/>
      <w:r>
        <w:rPr>
          <w:rFonts w:cstheme="minorHAnsi"/>
          <w:szCs w:val="26"/>
          <w:lang w:val="en-US"/>
        </w:rPr>
        <w:t>arrlist.add</w:t>
      </w:r>
      <w:proofErr w:type="spellEnd"/>
      <w:r>
        <w:rPr>
          <w:rFonts w:cstheme="minorHAnsi"/>
          <w:szCs w:val="26"/>
          <w:lang w:val="en-US"/>
        </w:rPr>
        <w:t>(count);</w:t>
      </w:r>
    </w:p>
    <w:p w14:paraId="15359F70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count=1;</w:t>
      </w:r>
    </w:p>
    <w:p w14:paraId="45325664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}</w:t>
      </w:r>
    </w:p>
    <w:p w14:paraId="372917D7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 w14:paraId="3E8460F5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arrlist.add</w:t>
      </w:r>
      <w:proofErr w:type="spellEnd"/>
      <w:r>
        <w:rPr>
          <w:rFonts w:cstheme="minorHAnsi"/>
          <w:szCs w:val="26"/>
          <w:lang w:val="en-US"/>
        </w:rPr>
        <w:t>(count);</w:t>
      </w:r>
    </w:p>
    <w:p w14:paraId="77886646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zero_moment</w:t>
      </w:r>
      <w:proofErr w:type="spellEnd"/>
      <w:r>
        <w:rPr>
          <w:rFonts w:cstheme="minorHAnsi"/>
          <w:szCs w:val="26"/>
          <w:lang w:val="en-US"/>
        </w:rPr>
        <w:t>=</w:t>
      </w:r>
      <w:proofErr w:type="spellStart"/>
      <w:r>
        <w:rPr>
          <w:rFonts w:cstheme="minorHAnsi"/>
          <w:szCs w:val="26"/>
          <w:lang w:val="en-US"/>
        </w:rPr>
        <w:t>arrlist.size</w:t>
      </w:r>
      <w:proofErr w:type="spellEnd"/>
      <w:r>
        <w:rPr>
          <w:rFonts w:cstheme="minorHAnsi"/>
          <w:szCs w:val="26"/>
          <w:lang w:val="en-US"/>
        </w:rPr>
        <w:t>();</w:t>
      </w:r>
    </w:p>
    <w:p w14:paraId="46C89260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System.out.println</w:t>
      </w:r>
      <w:proofErr w:type="spellEnd"/>
      <w:r>
        <w:rPr>
          <w:rFonts w:cstheme="minorHAnsi"/>
          <w:szCs w:val="26"/>
          <w:lang w:val="en-US"/>
        </w:rPr>
        <w:t>("\</w:t>
      </w:r>
      <w:proofErr w:type="spellStart"/>
      <w:r>
        <w:rPr>
          <w:rFonts w:cstheme="minorHAnsi"/>
          <w:szCs w:val="26"/>
          <w:lang w:val="en-US"/>
        </w:rPr>
        <w:t>nZeroth</w:t>
      </w:r>
      <w:proofErr w:type="spellEnd"/>
      <w:r>
        <w:rPr>
          <w:rFonts w:cstheme="minorHAnsi"/>
          <w:szCs w:val="26"/>
          <w:lang w:val="en-US"/>
        </w:rPr>
        <w:t xml:space="preserve"> moment for the given stream is: "+</w:t>
      </w:r>
      <w:proofErr w:type="spellStart"/>
      <w:r>
        <w:rPr>
          <w:rFonts w:cstheme="minorHAnsi"/>
          <w:szCs w:val="26"/>
          <w:lang w:val="en-US"/>
        </w:rPr>
        <w:t>zero_moment</w:t>
      </w:r>
      <w:proofErr w:type="spellEnd"/>
      <w:r>
        <w:rPr>
          <w:rFonts w:cstheme="minorHAnsi"/>
          <w:szCs w:val="26"/>
          <w:lang w:val="en-US"/>
        </w:rPr>
        <w:t>);</w:t>
      </w:r>
    </w:p>
    <w:p w14:paraId="17A44BF6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=0;i&lt;</w:t>
      </w:r>
      <w:proofErr w:type="spellStart"/>
      <w:r>
        <w:rPr>
          <w:rFonts w:cstheme="minorHAnsi"/>
          <w:szCs w:val="26"/>
          <w:lang w:val="en-US"/>
        </w:rPr>
        <w:t>arrlist.size</w:t>
      </w:r>
      <w:proofErr w:type="spellEnd"/>
      <w:r>
        <w:rPr>
          <w:rFonts w:cstheme="minorHAnsi"/>
          <w:szCs w:val="26"/>
          <w:lang w:val="en-US"/>
        </w:rPr>
        <w:t>();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++){</w:t>
      </w:r>
    </w:p>
    <w:p w14:paraId="1502E31A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</w:t>
      </w:r>
      <w:proofErr w:type="spellStart"/>
      <w:r>
        <w:rPr>
          <w:rFonts w:cstheme="minorHAnsi"/>
          <w:szCs w:val="26"/>
          <w:lang w:val="en-US"/>
        </w:rPr>
        <w:t>first_moment</w:t>
      </w:r>
      <w:proofErr w:type="spellEnd"/>
      <w:r>
        <w:rPr>
          <w:rFonts w:cstheme="minorHAnsi"/>
          <w:szCs w:val="26"/>
          <w:lang w:val="en-US"/>
        </w:rPr>
        <w:t>+=</w:t>
      </w:r>
      <w:proofErr w:type="spellStart"/>
      <w:r>
        <w:rPr>
          <w:rFonts w:cstheme="minorHAnsi"/>
          <w:szCs w:val="26"/>
          <w:lang w:val="en-US"/>
        </w:rPr>
        <w:t>arrlist.get</w:t>
      </w:r>
      <w:proofErr w:type="spellEnd"/>
      <w:r>
        <w:rPr>
          <w:rFonts w:cstheme="minorHAnsi"/>
          <w:szCs w:val="26"/>
          <w:lang w:val="en-US"/>
        </w:rPr>
        <w:t>(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);</w:t>
      </w:r>
    </w:p>
    <w:p w14:paraId="2ACF21E8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 w14:paraId="6754835E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System.out.println</w:t>
      </w:r>
      <w:proofErr w:type="spellEnd"/>
      <w:r>
        <w:rPr>
          <w:rFonts w:cstheme="minorHAnsi"/>
          <w:szCs w:val="26"/>
          <w:lang w:val="en-US"/>
        </w:rPr>
        <w:t>("\</w:t>
      </w:r>
      <w:proofErr w:type="spellStart"/>
      <w:r>
        <w:rPr>
          <w:rFonts w:cstheme="minorHAnsi"/>
          <w:szCs w:val="26"/>
          <w:lang w:val="en-US"/>
        </w:rPr>
        <w:t>nFirst</w:t>
      </w:r>
      <w:proofErr w:type="spellEnd"/>
      <w:r>
        <w:rPr>
          <w:rFonts w:cstheme="minorHAnsi"/>
          <w:szCs w:val="26"/>
          <w:lang w:val="en-US"/>
        </w:rPr>
        <w:t xml:space="preserve"> moment for the given stream is: "+</w:t>
      </w:r>
      <w:proofErr w:type="spellStart"/>
      <w:r>
        <w:rPr>
          <w:rFonts w:cstheme="minorHAnsi"/>
          <w:szCs w:val="26"/>
          <w:lang w:val="en-US"/>
        </w:rPr>
        <w:t>first_moment</w:t>
      </w:r>
      <w:proofErr w:type="spellEnd"/>
      <w:r>
        <w:rPr>
          <w:rFonts w:cstheme="minorHAnsi"/>
          <w:szCs w:val="26"/>
          <w:lang w:val="en-US"/>
        </w:rPr>
        <w:t>);</w:t>
      </w:r>
    </w:p>
    <w:p w14:paraId="30408EEE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=0;i&lt;</w:t>
      </w:r>
      <w:proofErr w:type="spellStart"/>
      <w:r>
        <w:rPr>
          <w:rFonts w:cstheme="minorHAnsi"/>
          <w:szCs w:val="26"/>
          <w:lang w:val="en-US"/>
        </w:rPr>
        <w:t>arrlist.size</w:t>
      </w:r>
      <w:proofErr w:type="spellEnd"/>
      <w:r>
        <w:rPr>
          <w:rFonts w:cstheme="minorHAnsi"/>
          <w:szCs w:val="26"/>
          <w:lang w:val="en-US"/>
        </w:rPr>
        <w:t>();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++){</w:t>
      </w:r>
    </w:p>
    <w:p w14:paraId="37B81BE0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int j=</w:t>
      </w:r>
      <w:proofErr w:type="spellStart"/>
      <w:r>
        <w:rPr>
          <w:rFonts w:cstheme="minorHAnsi"/>
          <w:szCs w:val="26"/>
          <w:lang w:val="en-US"/>
        </w:rPr>
        <w:t>arrlist.get</w:t>
      </w:r>
      <w:proofErr w:type="spellEnd"/>
      <w:r>
        <w:rPr>
          <w:rFonts w:cstheme="minorHAnsi"/>
          <w:szCs w:val="26"/>
          <w:lang w:val="en-US"/>
        </w:rPr>
        <w:t>(</w:t>
      </w:r>
      <w:proofErr w:type="spellStart"/>
      <w:r>
        <w:rPr>
          <w:rFonts w:cstheme="minorHAnsi"/>
          <w:szCs w:val="26"/>
          <w:lang w:val="en-US"/>
        </w:rPr>
        <w:t>i</w:t>
      </w:r>
      <w:proofErr w:type="spellEnd"/>
      <w:r>
        <w:rPr>
          <w:rFonts w:cstheme="minorHAnsi"/>
          <w:szCs w:val="26"/>
          <w:lang w:val="en-US"/>
        </w:rPr>
        <w:t>);</w:t>
      </w:r>
    </w:p>
    <w:p w14:paraId="2D122AEE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</w:t>
      </w:r>
      <w:proofErr w:type="spellStart"/>
      <w:r>
        <w:rPr>
          <w:rFonts w:cstheme="minorHAnsi"/>
          <w:szCs w:val="26"/>
          <w:lang w:val="en-US"/>
        </w:rPr>
        <w:t>second_moment</w:t>
      </w:r>
      <w:proofErr w:type="spellEnd"/>
      <w:r>
        <w:rPr>
          <w:rFonts w:cstheme="minorHAnsi"/>
          <w:szCs w:val="26"/>
          <w:lang w:val="en-US"/>
        </w:rPr>
        <w:t>+=(j*j);</w:t>
      </w:r>
    </w:p>
    <w:p w14:paraId="2D05BC09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 w14:paraId="500B7B5D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</w:t>
      </w:r>
      <w:proofErr w:type="spellStart"/>
      <w:r>
        <w:rPr>
          <w:rFonts w:cstheme="minorHAnsi"/>
          <w:szCs w:val="26"/>
          <w:lang w:val="en-US"/>
        </w:rPr>
        <w:t>System.out.println</w:t>
      </w:r>
      <w:proofErr w:type="spellEnd"/>
      <w:r>
        <w:rPr>
          <w:rFonts w:cstheme="minorHAnsi"/>
          <w:szCs w:val="26"/>
          <w:lang w:val="en-US"/>
        </w:rPr>
        <w:t>("\</w:t>
      </w:r>
      <w:proofErr w:type="spellStart"/>
      <w:r>
        <w:rPr>
          <w:rFonts w:cstheme="minorHAnsi"/>
          <w:szCs w:val="26"/>
          <w:lang w:val="en-US"/>
        </w:rPr>
        <w:t>nSecond</w:t>
      </w:r>
      <w:proofErr w:type="spellEnd"/>
      <w:r>
        <w:rPr>
          <w:rFonts w:cstheme="minorHAnsi"/>
          <w:szCs w:val="26"/>
          <w:lang w:val="en-US"/>
        </w:rPr>
        <w:t xml:space="preserve"> moment for the given stream is: "+</w:t>
      </w:r>
      <w:proofErr w:type="spellStart"/>
      <w:r>
        <w:rPr>
          <w:rFonts w:cstheme="minorHAnsi"/>
          <w:szCs w:val="26"/>
          <w:lang w:val="en-US"/>
        </w:rPr>
        <w:t>second_moment</w:t>
      </w:r>
      <w:proofErr w:type="spellEnd"/>
      <w:r>
        <w:rPr>
          <w:rFonts w:cstheme="minorHAnsi"/>
          <w:szCs w:val="26"/>
          <w:lang w:val="en-US"/>
        </w:rPr>
        <w:t>);</w:t>
      </w:r>
    </w:p>
    <w:p w14:paraId="63886D4F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}</w:t>
      </w:r>
    </w:p>
    <w:p w14:paraId="03D65754" w14:textId="77777777" w:rsidR="00B343B5" w:rsidRDefault="00B343B5" w:rsidP="00B343B5"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}</w:t>
      </w:r>
    </w:p>
    <w:p w14:paraId="50E0ED02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utpu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F1481B" w14:textId="0AFEF628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D639169" wp14:editId="4039F87F">
            <wp:extent cx="5731510" cy="325945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921C" w14:textId="2E2D5155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1B9601FF" w14:textId="64D75E7D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3550CCDC" w14:textId="42E6AE61" w:rsidR="00B343B5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p w14:paraId="26BCA046" w14:textId="2D5D5986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71403714" w14:textId="478DEC75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2AB51773" w14:textId="77777777" w:rsidR="003822D2" w:rsidRDefault="003822D2">
      <w:pPr>
        <w:rPr>
          <w:rFonts w:ascii="Palatino Linotype" w:hAnsi="Palatino Linotype"/>
          <w:b/>
          <w:bCs/>
          <w:sz w:val="32"/>
          <w:szCs w:val="32"/>
        </w:rPr>
      </w:pPr>
    </w:p>
    <w:p w14:paraId="35E26BB0" w14:textId="77777777" w:rsidR="00B343B5" w:rsidRDefault="00B343B5" w:rsidP="00B343B5">
      <w:pPr>
        <w:pStyle w:val="Title"/>
        <w:jc w:val="center"/>
        <w:rPr>
          <w:lang w:val="en-US"/>
        </w:rPr>
      </w:pPr>
      <w:r>
        <w:rPr>
          <w:lang w:val="en-US"/>
        </w:rPr>
        <w:t>Practical 09</w:t>
      </w:r>
    </w:p>
    <w:p w14:paraId="4A4A0884" w14:textId="77777777" w:rsidR="00B343B5" w:rsidRDefault="00B343B5" w:rsidP="00B343B5">
      <w:pPr>
        <w:rPr>
          <w:lang w:val="en-US"/>
        </w:rPr>
      </w:pPr>
    </w:p>
    <w:p w14:paraId="15359808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Hlk12688046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demonstrate the Alon-Matias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zeged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lgorithm for second moments.</w:t>
      </w:r>
    </w:p>
    <w:p w14:paraId="441629D9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50337D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CD40B18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package </w:t>
      </w:r>
      <w:proofErr w:type="spellStart"/>
      <w:r>
        <w:rPr>
          <w:rFonts w:cstheme="minorHAnsi"/>
          <w:sz w:val="24"/>
          <w:szCs w:val="26"/>
          <w:lang w:val="en-US"/>
        </w:rPr>
        <w:t>amsa</w:t>
      </w:r>
      <w:proofErr w:type="spellEnd"/>
      <w:r>
        <w:rPr>
          <w:rFonts w:cstheme="minorHAnsi"/>
          <w:sz w:val="24"/>
          <w:szCs w:val="26"/>
          <w:lang w:val="en-US"/>
        </w:rPr>
        <w:t>;</w:t>
      </w:r>
    </w:p>
    <w:p w14:paraId="0DBA528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/**</w:t>
      </w:r>
    </w:p>
    <w:p w14:paraId="3FFD422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*</w:t>
      </w:r>
    </w:p>
    <w:p w14:paraId="71E00A6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lastRenderedPageBreak/>
        <w:t xml:space="preserve"> * @author </w:t>
      </w:r>
      <w:proofErr w:type="spellStart"/>
      <w:r>
        <w:rPr>
          <w:rFonts w:cstheme="minorHAnsi"/>
          <w:sz w:val="24"/>
          <w:szCs w:val="26"/>
          <w:lang w:val="en-US"/>
        </w:rPr>
        <w:t>shubham</w:t>
      </w:r>
      <w:proofErr w:type="spellEnd"/>
    </w:p>
    <w:p w14:paraId="3AFC7773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*/</w:t>
      </w:r>
    </w:p>
    <w:p w14:paraId="027F42D5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public class AMSA {</w:t>
      </w:r>
    </w:p>
    <w:p w14:paraId="6733A6D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/**</w:t>
      </w:r>
    </w:p>
    <w:p w14:paraId="4395630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stream</w:t>
      </w:r>
    </w:p>
    <w:p w14:paraId="5505B061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XE</w:t>
      </w:r>
    </w:p>
    <w:p w14:paraId="564C5E17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random</w:t>
      </w:r>
    </w:p>
    <w:p w14:paraId="4AC284E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n</w:t>
      </w:r>
    </w:p>
    <w:p w14:paraId="23725982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return </w:t>
      </w:r>
    </w:p>
    <w:p w14:paraId="74E088CB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/</w:t>
      </w:r>
    </w:p>
    <w:p w14:paraId="64ECD944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int </w:t>
      </w:r>
      <w:proofErr w:type="spellStart"/>
      <w:r>
        <w:rPr>
          <w:rFonts w:cstheme="minorHAnsi"/>
          <w:sz w:val="24"/>
          <w:szCs w:val="26"/>
          <w:lang w:val="en-US"/>
        </w:rPr>
        <w:t>findCharCount</w:t>
      </w:r>
      <w:proofErr w:type="spellEnd"/>
      <w:r>
        <w:rPr>
          <w:rFonts w:cstheme="minorHAnsi"/>
          <w:sz w:val="24"/>
          <w:szCs w:val="26"/>
          <w:lang w:val="en-US"/>
        </w:rPr>
        <w:t xml:space="preserve">(String </w:t>
      </w:r>
      <w:proofErr w:type="spellStart"/>
      <w:r>
        <w:rPr>
          <w:rFonts w:cstheme="minorHAnsi"/>
          <w:sz w:val="24"/>
          <w:szCs w:val="26"/>
          <w:lang w:val="en-US"/>
        </w:rPr>
        <w:t>stream,char</w:t>
      </w:r>
      <w:proofErr w:type="spellEnd"/>
      <w:r>
        <w:rPr>
          <w:rFonts w:cstheme="minorHAnsi"/>
          <w:sz w:val="24"/>
          <w:szCs w:val="26"/>
          <w:lang w:val="en-US"/>
        </w:rPr>
        <w:t xml:space="preserve"> XE, int random, int n){</w:t>
      </w:r>
    </w:p>
    <w:p w14:paraId="6D57F9E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</w:t>
      </w:r>
      <w:proofErr w:type="spellStart"/>
      <w:r>
        <w:rPr>
          <w:rFonts w:cstheme="minorHAnsi"/>
          <w:sz w:val="24"/>
          <w:szCs w:val="26"/>
          <w:lang w:val="en-US"/>
        </w:rPr>
        <w:t>countOccurance</w:t>
      </w:r>
      <w:proofErr w:type="spellEnd"/>
      <w:r>
        <w:rPr>
          <w:rFonts w:cstheme="minorHAnsi"/>
          <w:sz w:val="24"/>
          <w:szCs w:val="26"/>
          <w:lang w:val="en-US"/>
        </w:rPr>
        <w:t>=0;</w:t>
      </w:r>
    </w:p>
    <w:p w14:paraId="631B7BA5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for (int </w:t>
      </w:r>
      <w:proofErr w:type="spellStart"/>
      <w:r>
        <w:rPr>
          <w:rFonts w:cstheme="minorHAnsi"/>
          <w:sz w:val="24"/>
          <w:szCs w:val="26"/>
          <w:lang w:val="en-US"/>
        </w:rPr>
        <w:t>i</w:t>
      </w:r>
      <w:proofErr w:type="spellEnd"/>
      <w:r>
        <w:rPr>
          <w:rFonts w:cstheme="minorHAnsi"/>
          <w:sz w:val="24"/>
          <w:szCs w:val="26"/>
          <w:lang w:val="en-US"/>
        </w:rPr>
        <w:t xml:space="preserve"> = random; </w:t>
      </w:r>
      <w:proofErr w:type="spellStart"/>
      <w:r>
        <w:rPr>
          <w:rFonts w:cstheme="minorHAnsi"/>
          <w:sz w:val="24"/>
          <w:szCs w:val="26"/>
          <w:lang w:val="en-US"/>
        </w:rPr>
        <w:t>i</w:t>
      </w:r>
      <w:proofErr w:type="spellEnd"/>
      <w:r>
        <w:rPr>
          <w:rFonts w:cstheme="minorHAnsi"/>
          <w:sz w:val="24"/>
          <w:szCs w:val="26"/>
          <w:lang w:val="en-US"/>
        </w:rPr>
        <w:t xml:space="preserve">&lt;n; </w:t>
      </w:r>
      <w:proofErr w:type="spellStart"/>
      <w:r>
        <w:rPr>
          <w:rFonts w:cstheme="minorHAnsi"/>
          <w:sz w:val="24"/>
          <w:szCs w:val="26"/>
          <w:lang w:val="en-US"/>
        </w:rPr>
        <w:t>i</w:t>
      </w:r>
      <w:proofErr w:type="spellEnd"/>
      <w:r>
        <w:rPr>
          <w:rFonts w:cstheme="minorHAnsi"/>
          <w:sz w:val="24"/>
          <w:szCs w:val="26"/>
          <w:lang w:val="en-US"/>
        </w:rPr>
        <w:t>++){</w:t>
      </w:r>
    </w:p>
    <w:p w14:paraId="306349A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if (</w:t>
      </w:r>
      <w:proofErr w:type="spellStart"/>
      <w:r>
        <w:rPr>
          <w:rFonts w:cstheme="minorHAnsi"/>
          <w:sz w:val="24"/>
          <w:szCs w:val="26"/>
          <w:lang w:val="en-US"/>
        </w:rPr>
        <w:t>stream.charAt</w:t>
      </w:r>
      <w:proofErr w:type="spellEnd"/>
      <w:r>
        <w:rPr>
          <w:rFonts w:cstheme="minorHAnsi"/>
          <w:sz w:val="24"/>
          <w:szCs w:val="26"/>
          <w:lang w:val="en-US"/>
        </w:rPr>
        <w:t>(</w:t>
      </w:r>
      <w:proofErr w:type="spellStart"/>
      <w:r>
        <w:rPr>
          <w:rFonts w:cstheme="minorHAnsi"/>
          <w:sz w:val="24"/>
          <w:szCs w:val="26"/>
          <w:lang w:val="en-US"/>
        </w:rPr>
        <w:t>i</w:t>
      </w:r>
      <w:proofErr w:type="spellEnd"/>
      <w:r>
        <w:rPr>
          <w:rFonts w:cstheme="minorHAnsi"/>
          <w:sz w:val="24"/>
          <w:szCs w:val="26"/>
          <w:lang w:val="en-US"/>
        </w:rPr>
        <w:t>)==XE){</w:t>
      </w:r>
    </w:p>
    <w:p w14:paraId="6C0E386E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    </w:t>
      </w:r>
      <w:proofErr w:type="spellStart"/>
      <w:r>
        <w:rPr>
          <w:rFonts w:cstheme="minorHAnsi"/>
          <w:sz w:val="24"/>
          <w:szCs w:val="26"/>
          <w:lang w:val="en-US"/>
        </w:rPr>
        <w:t>countOccurance</w:t>
      </w:r>
      <w:proofErr w:type="spellEnd"/>
      <w:r>
        <w:rPr>
          <w:rFonts w:cstheme="minorHAnsi"/>
          <w:sz w:val="24"/>
          <w:szCs w:val="26"/>
          <w:lang w:val="en-US"/>
        </w:rPr>
        <w:t>++;</w:t>
      </w:r>
    </w:p>
    <w:p w14:paraId="7897B1D8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}</w:t>
      </w:r>
    </w:p>
    <w:p w14:paraId="6E8E9C3C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}</w:t>
      </w:r>
    </w:p>
    <w:p w14:paraId="700C91DF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return </w:t>
      </w:r>
      <w:proofErr w:type="spellStart"/>
      <w:r>
        <w:rPr>
          <w:rFonts w:cstheme="minorHAnsi"/>
          <w:sz w:val="24"/>
          <w:szCs w:val="26"/>
          <w:lang w:val="en-US"/>
        </w:rPr>
        <w:t>countOccurance</w:t>
      </w:r>
      <w:proofErr w:type="spellEnd"/>
      <w:r>
        <w:rPr>
          <w:rFonts w:cstheme="minorHAnsi"/>
          <w:sz w:val="24"/>
          <w:szCs w:val="26"/>
          <w:lang w:val="en-US"/>
        </w:rPr>
        <w:t>;</w:t>
      </w:r>
    </w:p>
    <w:p w14:paraId="2D44FD64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 w14:paraId="4AB9B607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int </w:t>
      </w:r>
      <w:proofErr w:type="spellStart"/>
      <w:r>
        <w:rPr>
          <w:rFonts w:cstheme="minorHAnsi"/>
          <w:sz w:val="24"/>
          <w:szCs w:val="26"/>
          <w:lang w:val="en-US"/>
        </w:rPr>
        <w:t>estimateValue</w:t>
      </w:r>
      <w:proofErr w:type="spellEnd"/>
      <w:r>
        <w:rPr>
          <w:rFonts w:cstheme="minorHAnsi"/>
          <w:sz w:val="24"/>
          <w:szCs w:val="26"/>
          <w:lang w:val="en-US"/>
        </w:rPr>
        <w:t>(int XV1,int n){</w:t>
      </w:r>
    </w:p>
    <w:p w14:paraId="5188F612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</w:t>
      </w:r>
      <w:proofErr w:type="spellStart"/>
      <w:r>
        <w:rPr>
          <w:rFonts w:cstheme="minorHAnsi"/>
          <w:sz w:val="24"/>
          <w:szCs w:val="26"/>
          <w:lang w:val="en-US"/>
        </w:rPr>
        <w:t>ExpValue</w:t>
      </w:r>
      <w:proofErr w:type="spellEnd"/>
      <w:r>
        <w:rPr>
          <w:rFonts w:cstheme="minorHAnsi"/>
          <w:sz w:val="24"/>
          <w:szCs w:val="26"/>
          <w:lang w:val="en-US"/>
        </w:rPr>
        <w:t>;</w:t>
      </w:r>
    </w:p>
    <w:p w14:paraId="0E54EDF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ExpValue</w:t>
      </w:r>
      <w:proofErr w:type="spellEnd"/>
      <w:r>
        <w:rPr>
          <w:rFonts w:cstheme="minorHAnsi"/>
          <w:sz w:val="24"/>
          <w:szCs w:val="26"/>
          <w:lang w:val="en-US"/>
        </w:rPr>
        <w:t>=n*(2*XV1-1);</w:t>
      </w:r>
    </w:p>
    <w:p w14:paraId="6B3A56B3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return </w:t>
      </w:r>
      <w:proofErr w:type="spellStart"/>
      <w:r>
        <w:rPr>
          <w:rFonts w:cstheme="minorHAnsi"/>
          <w:sz w:val="24"/>
          <w:szCs w:val="26"/>
          <w:lang w:val="en-US"/>
        </w:rPr>
        <w:t>ExpValue</w:t>
      </w:r>
      <w:proofErr w:type="spellEnd"/>
      <w:r>
        <w:rPr>
          <w:rFonts w:cstheme="minorHAnsi"/>
          <w:sz w:val="24"/>
          <w:szCs w:val="26"/>
          <w:lang w:val="en-US"/>
        </w:rPr>
        <w:t>;</w:t>
      </w:r>
    </w:p>
    <w:p w14:paraId="381D0AC9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 w14:paraId="4D33A14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void main(String[] </w:t>
      </w:r>
      <w:proofErr w:type="spellStart"/>
      <w:r>
        <w:rPr>
          <w:rFonts w:cstheme="minorHAnsi"/>
          <w:sz w:val="24"/>
          <w:szCs w:val="26"/>
          <w:lang w:val="en-US"/>
        </w:rPr>
        <w:t>args</w:t>
      </w:r>
      <w:proofErr w:type="spellEnd"/>
      <w:r>
        <w:rPr>
          <w:rFonts w:cstheme="minorHAnsi"/>
          <w:sz w:val="24"/>
          <w:szCs w:val="26"/>
          <w:lang w:val="en-US"/>
        </w:rPr>
        <w:t>) {</w:t>
      </w:r>
    </w:p>
    <w:p w14:paraId="50BFF079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System.out.println</w:t>
      </w:r>
      <w:proofErr w:type="spellEnd"/>
      <w:r>
        <w:rPr>
          <w:rFonts w:cstheme="minorHAnsi"/>
          <w:sz w:val="24"/>
          <w:szCs w:val="26"/>
          <w:lang w:val="en-US"/>
        </w:rPr>
        <w:t>("Alon-Matias-</w:t>
      </w:r>
      <w:proofErr w:type="spellStart"/>
      <w:r>
        <w:rPr>
          <w:rFonts w:cstheme="minorHAnsi"/>
          <w:sz w:val="24"/>
          <w:szCs w:val="26"/>
          <w:lang w:val="en-US"/>
        </w:rPr>
        <w:t>Szegedy</w:t>
      </w:r>
      <w:proofErr w:type="spellEnd"/>
      <w:r>
        <w:rPr>
          <w:rFonts w:cstheme="minorHAnsi"/>
          <w:sz w:val="24"/>
          <w:szCs w:val="26"/>
          <w:lang w:val="en-US"/>
        </w:rPr>
        <w:t xml:space="preserve"> Algorithm for second moments");</w:t>
      </w:r>
    </w:p>
    <w:p w14:paraId="6E792234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tring stream="</w:t>
      </w:r>
      <w:proofErr w:type="spellStart"/>
      <w:r>
        <w:rPr>
          <w:rFonts w:cstheme="minorHAnsi"/>
          <w:sz w:val="24"/>
          <w:szCs w:val="26"/>
          <w:lang w:val="en-US"/>
        </w:rPr>
        <w:t>abcbdacdabdcaab</w:t>
      </w:r>
      <w:proofErr w:type="spellEnd"/>
      <w:r>
        <w:rPr>
          <w:rFonts w:cstheme="minorHAnsi"/>
          <w:sz w:val="24"/>
          <w:szCs w:val="26"/>
          <w:lang w:val="en-US"/>
        </w:rPr>
        <w:t>";</w:t>
      </w:r>
    </w:p>
    <w:p w14:paraId="38221356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n = </w:t>
      </w:r>
      <w:proofErr w:type="spellStart"/>
      <w:r>
        <w:rPr>
          <w:rFonts w:cstheme="minorHAnsi"/>
          <w:sz w:val="24"/>
          <w:szCs w:val="26"/>
          <w:lang w:val="en-US"/>
        </w:rPr>
        <w:t>stream.length</w:t>
      </w:r>
      <w:proofErr w:type="spellEnd"/>
      <w:r>
        <w:rPr>
          <w:rFonts w:cstheme="minorHAnsi"/>
          <w:sz w:val="24"/>
          <w:szCs w:val="26"/>
          <w:lang w:val="en-US"/>
        </w:rPr>
        <w:t>();</w:t>
      </w:r>
    </w:p>
    <w:p w14:paraId="0E4C9A32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random1=3,random2=8,random3=13;</w:t>
      </w:r>
    </w:p>
    <w:p w14:paraId="2BC41C60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lastRenderedPageBreak/>
        <w:t xml:space="preserve">        char XE1,XE2,XE3;</w:t>
      </w:r>
    </w:p>
    <w:p w14:paraId="1D8148CC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XV1,XV2,XV3;</w:t>
      </w:r>
    </w:p>
    <w:p w14:paraId="03D27D40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ExpValuXE1,ExpValuXE2,ExpValuXE3;</w:t>
      </w:r>
    </w:p>
    <w:p w14:paraId="3D1BAA23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</w:t>
      </w:r>
      <w:proofErr w:type="spellStart"/>
      <w:r>
        <w:rPr>
          <w:rFonts w:cstheme="minorHAnsi"/>
          <w:sz w:val="24"/>
          <w:szCs w:val="26"/>
          <w:lang w:val="en-US"/>
        </w:rPr>
        <w:t>apprSecondMomentValue</w:t>
      </w:r>
      <w:proofErr w:type="spellEnd"/>
      <w:r>
        <w:rPr>
          <w:rFonts w:cstheme="minorHAnsi"/>
          <w:sz w:val="24"/>
          <w:szCs w:val="26"/>
          <w:lang w:val="en-US"/>
        </w:rPr>
        <w:t>;</w:t>
      </w:r>
    </w:p>
    <w:p w14:paraId="695AC8CB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1=</w:t>
      </w:r>
      <w:proofErr w:type="spellStart"/>
      <w:r>
        <w:rPr>
          <w:rFonts w:cstheme="minorHAnsi"/>
          <w:sz w:val="24"/>
          <w:szCs w:val="26"/>
          <w:lang w:val="en-US"/>
        </w:rPr>
        <w:t>stream.charAt</w:t>
      </w:r>
      <w:proofErr w:type="spellEnd"/>
      <w:r>
        <w:rPr>
          <w:rFonts w:cstheme="minorHAnsi"/>
          <w:sz w:val="24"/>
          <w:szCs w:val="26"/>
          <w:lang w:val="en-US"/>
        </w:rPr>
        <w:t>(random1-1);</w:t>
      </w:r>
    </w:p>
    <w:p w14:paraId="5AD609E8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2=</w:t>
      </w:r>
      <w:proofErr w:type="spellStart"/>
      <w:r>
        <w:rPr>
          <w:rFonts w:cstheme="minorHAnsi"/>
          <w:sz w:val="24"/>
          <w:szCs w:val="26"/>
          <w:lang w:val="en-US"/>
        </w:rPr>
        <w:t>stream.charAt</w:t>
      </w:r>
      <w:proofErr w:type="spellEnd"/>
      <w:r>
        <w:rPr>
          <w:rFonts w:cstheme="minorHAnsi"/>
          <w:sz w:val="24"/>
          <w:szCs w:val="26"/>
          <w:lang w:val="en-US"/>
        </w:rPr>
        <w:t>(random2-1);</w:t>
      </w:r>
    </w:p>
    <w:p w14:paraId="6046F447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3=</w:t>
      </w:r>
      <w:proofErr w:type="spellStart"/>
      <w:r>
        <w:rPr>
          <w:rFonts w:cstheme="minorHAnsi"/>
          <w:sz w:val="24"/>
          <w:szCs w:val="26"/>
          <w:lang w:val="en-US"/>
        </w:rPr>
        <w:t>stream.charAt</w:t>
      </w:r>
      <w:proofErr w:type="spellEnd"/>
      <w:r>
        <w:rPr>
          <w:rFonts w:cstheme="minorHAnsi"/>
          <w:sz w:val="24"/>
          <w:szCs w:val="26"/>
          <w:lang w:val="en-US"/>
        </w:rPr>
        <w:t>(random3-1);</w:t>
      </w:r>
    </w:p>
    <w:p w14:paraId="1D163052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1=</w:t>
      </w:r>
      <w:proofErr w:type="spellStart"/>
      <w:r>
        <w:rPr>
          <w:rFonts w:cstheme="minorHAnsi"/>
          <w:sz w:val="24"/>
          <w:szCs w:val="26"/>
          <w:lang w:val="en-US"/>
        </w:rPr>
        <w:t>findCharCount</w:t>
      </w:r>
      <w:proofErr w:type="spellEnd"/>
      <w:r>
        <w:rPr>
          <w:rFonts w:cstheme="minorHAnsi"/>
          <w:sz w:val="24"/>
          <w:szCs w:val="26"/>
          <w:lang w:val="en-US"/>
        </w:rPr>
        <w:t>(stream,XE1,random1-1,n);</w:t>
      </w:r>
    </w:p>
    <w:p w14:paraId="77487C2C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2=</w:t>
      </w:r>
      <w:proofErr w:type="spellStart"/>
      <w:r>
        <w:rPr>
          <w:rFonts w:cstheme="minorHAnsi"/>
          <w:sz w:val="24"/>
          <w:szCs w:val="26"/>
          <w:lang w:val="en-US"/>
        </w:rPr>
        <w:t>findCharCount</w:t>
      </w:r>
      <w:proofErr w:type="spellEnd"/>
      <w:r>
        <w:rPr>
          <w:rFonts w:cstheme="minorHAnsi"/>
          <w:sz w:val="24"/>
          <w:szCs w:val="26"/>
          <w:lang w:val="en-US"/>
        </w:rPr>
        <w:t>(stream,XE2,random2-1,n);</w:t>
      </w:r>
    </w:p>
    <w:p w14:paraId="32D0A1A4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3=</w:t>
      </w:r>
      <w:proofErr w:type="spellStart"/>
      <w:r>
        <w:rPr>
          <w:rFonts w:cstheme="minorHAnsi"/>
          <w:sz w:val="24"/>
          <w:szCs w:val="26"/>
          <w:lang w:val="en-US"/>
        </w:rPr>
        <w:t>findCharCount</w:t>
      </w:r>
      <w:proofErr w:type="spellEnd"/>
      <w:r>
        <w:rPr>
          <w:rFonts w:cstheme="minorHAnsi"/>
          <w:sz w:val="24"/>
          <w:szCs w:val="26"/>
          <w:lang w:val="en-US"/>
        </w:rPr>
        <w:t>(stream,XE3,random3-1,n);</w:t>
      </w:r>
    </w:p>
    <w:p w14:paraId="08D5DB96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XE1+"="+XV1+"\n"+XE2+"="+XV2+"\n"+XE3+"="+XV3);</w:t>
      </w:r>
    </w:p>
    <w:p w14:paraId="0F55B627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1=</w:t>
      </w:r>
      <w:proofErr w:type="spellStart"/>
      <w:r>
        <w:rPr>
          <w:rFonts w:cstheme="minorHAnsi"/>
          <w:sz w:val="24"/>
          <w:szCs w:val="26"/>
          <w:lang w:val="en-US"/>
        </w:rPr>
        <w:t>estimateValue</w:t>
      </w:r>
      <w:proofErr w:type="spellEnd"/>
      <w:r>
        <w:rPr>
          <w:rFonts w:cstheme="minorHAnsi"/>
          <w:sz w:val="24"/>
          <w:szCs w:val="26"/>
          <w:lang w:val="en-US"/>
        </w:rPr>
        <w:t>(XV1,n);</w:t>
      </w:r>
    </w:p>
    <w:p w14:paraId="6639B388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2=</w:t>
      </w:r>
      <w:proofErr w:type="spellStart"/>
      <w:r>
        <w:rPr>
          <w:rFonts w:cstheme="minorHAnsi"/>
          <w:sz w:val="24"/>
          <w:szCs w:val="26"/>
          <w:lang w:val="en-US"/>
        </w:rPr>
        <w:t>estimateValue</w:t>
      </w:r>
      <w:proofErr w:type="spellEnd"/>
      <w:r>
        <w:rPr>
          <w:rFonts w:cstheme="minorHAnsi"/>
          <w:sz w:val="24"/>
          <w:szCs w:val="26"/>
          <w:lang w:val="en-US"/>
        </w:rPr>
        <w:t>(XV2,n);</w:t>
      </w:r>
    </w:p>
    <w:p w14:paraId="4EA95F8B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3=</w:t>
      </w:r>
      <w:proofErr w:type="spellStart"/>
      <w:r>
        <w:rPr>
          <w:rFonts w:cstheme="minorHAnsi"/>
          <w:sz w:val="24"/>
          <w:szCs w:val="26"/>
          <w:lang w:val="en-US"/>
        </w:rPr>
        <w:t>estimateValue</w:t>
      </w:r>
      <w:proofErr w:type="spellEnd"/>
      <w:r>
        <w:rPr>
          <w:rFonts w:cstheme="minorHAnsi"/>
          <w:sz w:val="24"/>
          <w:szCs w:val="26"/>
          <w:lang w:val="en-US"/>
        </w:rPr>
        <w:t>(XV3,n);</w:t>
      </w:r>
    </w:p>
    <w:p w14:paraId="52C329FE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System.out.println</w:t>
      </w:r>
      <w:proofErr w:type="spellEnd"/>
      <w:r>
        <w:rPr>
          <w:rFonts w:cstheme="minorHAnsi"/>
          <w:sz w:val="24"/>
          <w:szCs w:val="26"/>
          <w:lang w:val="en-US"/>
        </w:rPr>
        <w:t xml:space="preserve">("Expected Value for "+XE1+" is : "+ExpValuXE1);        </w:t>
      </w:r>
    </w:p>
    <w:p w14:paraId="242ECE97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System.out.println</w:t>
      </w:r>
      <w:proofErr w:type="spellEnd"/>
      <w:r>
        <w:rPr>
          <w:rFonts w:cstheme="minorHAnsi"/>
          <w:sz w:val="24"/>
          <w:szCs w:val="26"/>
          <w:lang w:val="en-US"/>
        </w:rPr>
        <w:t>("Expected Value for "+XE2+" is : "+ExpValuXE2);</w:t>
      </w:r>
    </w:p>
    <w:p w14:paraId="32B83E1D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System.out.println</w:t>
      </w:r>
      <w:proofErr w:type="spellEnd"/>
      <w:r>
        <w:rPr>
          <w:rFonts w:cstheme="minorHAnsi"/>
          <w:sz w:val="24"/>
          <w:szCs w:val="26"/>
          <w:lang w:val="en-US"/>
        </w:rPr>
        <w:t>("Expected Value for "+XE3+" is : "+ExpValuXE3);</w:t>
      </w:r>
    </w:p>
    <w:p w14:paraId="6133AE68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apprSecondMomentValue</w:t>
      </w:r>
      <w:proofErr w:type="spellEnd"/>
      <w:r>
        <w:rPr>
          <w:rFonts w:cstheme="minorHAnsi"/>
          <w:sz w:val="24"/>
          <w:szCs w:val="26"/>
          <w:lang w:val="en-US"/>
        </w:rPr>
        <w:t>=(ExpValuXE1+ExpValuXE2+ExpValuXE3)/3;</w:t>
      </w:r>
    </w:p>
    <w:p w14:paraId="16B6BDC0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</w:t>
      </w:r>
      <w:proofErr w:type="spellStart"/>
      <w:r>
        <w:rPr>
          <w:rFonts w:cstheme="minorHAnsi"/>
          <w:sz w:val="24"/>
          <w:szCs w:val="26"/>
          <w:lang w:val="en-US"/>
        </w:rPr>
        <w:t>System.out.println</w:t>
      </w:r>
      <w:proofErr w:type="spellEnd"/>
      <w:r>
        <w:rPr>
          <w:rFonts w:cstheme="minorHAnsi"/>
          <w:sz w:val="24"/>
          <w:szCs w:val="26"/>
          <w:lang w:val="en-US"/>
        </w:rPr>
        <w:t>("Approximate Second Moment value using Alon-</w:t>
      </w:r>
      <w:proofErr w:type="spellStart"/>
      <w:r>
        <w:rPr>
          <w:rFonts w:cstheme="minorHAnsi"/>
          <w:sz w:val="24"/>
          <w:szCs w:val="26"/>
          <w:lang w:val="en-US"/>
        </w:rPr>
        <w:t>Matia</w:t>
      </w:r>
      <w:proofErr w:type="spellEnd"/>
      <w:r>
        <w:rPr>
          <w:rFonts w:cstheme="minorHAnsi"/>
          <w:sz w:val="24"/>
          <w:szCs w:val="26"/>
          <w:lang w:val="en-US"/>
        </w:rPr>
        <w:t>-</w:t>
      </w:r>
      <w:proofErr w:type="spellStart"/>
      <w:r>
        <w:rPr>
          <w:rFonts w:cstheme="minorHAnsi"/>
          <w:sz w:val="24"/>
          <w:szCs w:val="26"/>
          <w:lang w:val="en-US"/>
        </w:rPr>
        <w:t>Szegedy</w:t>
      </w:r>
      <w:proofErr w:type="spellEnd"/>
      <w:r>
        <w:rPr>
          <w:rFonts w:cstheme="minorHAnsi"/>
          <w:sz w:val="24"/>
          <w:szCs w:val="26"/>
          <w:lang w:val="en-US"/>
        </w:rPr>
        <w:t xml:space="preserve"> is :: "+</w:t>
      </w:r>
      <w:proofErr w:type="spellStart"/>
      <w:r>
        <w:rPr>
          <w:rFonts w:cstheme="minorHAnsi"/>
          <w:sz w:val="24"/>
          <w:szCs w:val="26"/>
          <w:lang w:val="en-US"/>
        </w:rPr>
        <w:t>apprSecondMomentValue</w:t>
      </w:r>
      <w:proofErr w:type="spellEnd"/>
      <w:r>
        <w:rPr>
          <w:rFonts w:cstheme="minorHAnsi"/>
          <w:sz w:val="24"/>
          <w:szCs w:val="26"/>
          <w:lang w:val="en-US"/>
        </w:rPr>
        <w:t>);</w:t>
      </w:r>
    </w:p>
    <w:p w14:paraId="7B9A2CCA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 w14:paraId="64B52A81" w14:textId="77777777" w:rsidR="00B343B5" w:rsidRDefault="00B343B5" w:rsidP="00B343B5"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}</w:t>
      </w:r>
    </w:p>
    <w:p w14:paraId="152C9113" w14:textId="77777777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C64331" w14:textId="77777777" w:rsidR="00B343B5" w:rsidRDefault="00B343B5" w:rsidP="00B343B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utput:</w:t>
      </w:r>
    </w:p>
    <w:p w14:paraId="760C9EF7" w14:textId="5222DAFB" w:rsidR="00B343B5" w:rsidRDefault="00B343B5" w:rsidP="00B343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425444DB" wp14:editId="543A0D73">
            <wp:extent cx="5085715" cy="1807845"/>
            <wp:effectExtent l="0" t="0" r="63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BD9066D" w14:textId="77777777" w:rsidR="00B343B5" w:rsidRPr="00F07F14" w:rsidRDefault="00B343B5">
      <w:pPr>
        <w:rPr>
          <w:rFonts w:ascii="Palatino Linotype" w:hAnsi="Palatino Linotype"/>
          <w:b/>
          <w:bCs/>
          <w:sz w:val="32"/>
          <w:szCs w:val="32"/>
        </w:rPr>
      </w:pPr>
    </w:p>
    <w:sectPr w:rsidR="00B343B5" w:rsidRPr="00F07F14">
      <w:headerReference w:type="default" r:id="rId86"/>
      <w:footerReference w:type="default" r:id="rId8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82C2" w14:textId="77777777" w:rsidR="00F6284B" w:rsidRDefault="00F6284B" w:rsidP="00F07F14">
      <w:pPr>
        <w:spacing w:after="0" w:line="240" w:lineRule="auto"/>
      </w:pPr>
      <w:r>
        <w:separator/>
      </w:r>
    </w:p>
  </w:endnote>
  <w:endnote w:type="continuationSeparator" w:id="0">
    <w:p w14:paraId="4FE3A6FE" w14:textId="77777777" w:rsidR="00F6284B" w:rsidRDefault="00F6284B" w:rsidP="00F0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6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FA995" w14:textId="068302DF" w:rsidR="00F07F14" w:rsidRDefault="00F07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95D5E" w14:textId="77777777" w:rsidR="00F07F14" w:rsidRDefault="00F0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81F5" w14:textId="77777777" w:rsidR="00F6284B" w:rsidRDefault="00F6284B" w:rsidP="00F07F14">
      <w:pPr>
        <w:spacing w:after="0" w:line="240" w:lineRule="auto"/>
      </w:pPr>
      <w:r>
        <w:separator/>
      </w:r>
    </w:p>
  </w:footnote>
  <w:footnote w:type="continuationSeparator" w:id="0">
    <w:p w14:paraId="31021AEF" w14:textId="77777777" w:rsidR="00F6284B" w:rsidRDefault="00F6284B" w:rsidP="00F0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6ACE" w14:textId="67C6F3D2" w:rsidR="00F07F14" w:rsidRDefault="00F07F14">
    <w:pPr>
      <w:pStyle w:val="Header"/>
    </w:pPr>
    <w:r>
      <w:t>Sem  2</w:t>
    </w:r>
    <w:r>
      <w:ptab w:relativeTo="margin" w:alignment="center" w:leader="none"/>
    </w:r>
    <w:r>
      <w:t>Bigdata</w:t>
    </w:r>
    <w:r>
      <w:ptab w:relativeTo="margin" w:alignment="right" w:leader="none"/>
    </w:r>
    <w:r>
      <w:t>504_Sejal Paw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2BC"/>
    <w:multiLevelType w:val="hybridMultilevel"/>
    <w:tmpl w:val="81B6A37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7388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14"/>
    <w:rsid w:val="003822D2"/>
    <w:rsid w:val="006279BE"/>
    <w:rsid w:val="00712414"/>
    <w:rsid w:val="00AC459C"/>
    <w:rsid w:val="00B343B5"/>
    <w:rsid w:val="00F07F14"/>
    <w:rsid w:val="00F6284B"/>
    <w:rsid w:val="00F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0BB7"/>
  <w15:chartTrackingRefBased/>
  <w15:docId w15:val="{6DC2FA0C-8D21-4340-AC8F-89FDBF9C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F14"/>
  </w:style>
  <w:style w:type="paragraph" w:styleId="Footer">
    <w:name w:val="footer"/>
    <w:basedOn w:val="Normal"/>
    <w:link w:val="FooterChar"/>
    <w:uiPriority w:val="99"/>
    <w:unhideWhenUsed/>
    <w:rsid w:val="00F07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F14"/>
  </w:style>
  <w:style w:type="paragraph" w:styleId="Title">
    <w:name w:val="Title"/>
    <w:basedOn w:val="Normal"/>
    <w:next w:val="Normal"/>
    <w:link w:val="TitleChar"/>
    <w:uiPriority w:val="10"/>
    <w:qFormat/>
    <w:rsid w:val="00B343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3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43B5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3B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d-iwgdo3b">
    <w:name w:val="gnd-iwgdo3b"/>
    <w:basedOn w:val="DefaultParagraphFont"/>
    <w:rsid w:val="00B343B5"/>
  </w:style>
  <w:style w:type="character" w:customStyle="1" w:styleId="gnd-iwgdn2b">
    <w:name w:val="gnd-iwgdn2b"/>
    <w:basedOn w:val="DefaultParagraphFont"/>
    <w:rsid w:val="00B343B5"/>
  </w:style>
  <w:style w:type="character" w:customStyle="1" w:styleId="gnd-iwgdh3b">
    <w:name w:val="gnd-iwgdh3b"/>
    <w:basedOn w:val="DefaultParagraphFont"/>
    <w:rsid w:val="00B343B5"/>
  </w:style>
  <w:style w:type="character" w:customStyle="1" w:styleId="gnd-iwgdb3b">
    <w:name w:val="gnd-iwgdb3b"/>
    <w:basedOn w:val="DefaultParagraphFont"/>
    <w:rsid w:val="00B343B5"/>
  </w:style>
  <w:style w:type="paragraph" w:styleId="NormalWeb">
    <w:name w:val="Normal (Web)"/>
    <w:basedOn w:val="Normal"/>
    <w:uiPriority w:val="99"/>
    <w:semiHidden/>
    <w:unhideWhenUsed/>
    <w:rsid w:val="00B3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B343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A4C9-67B0-4D28-922B-3ED4EA9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Pawar</dc:creator>
  <cp:keywords/>
  <dc:description/>
  <cp:lastModifiedBy>Sejal Pawar</cp:lastModifiedBy>
  <cp:revision>2</cp:revision>
  <dcterms:created xsi:type="dcterms:W3CDTF">2023-03-18T16:28:00Z</dcterms:created>
  <dcterms:modified xsi:type="dcterms:W3CDTF">2023-03-18T17:34:00Z</dcterms:modified>
</cp:coreProperties>
</file>